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4B" w:rsidRDefault="0072342C" w:rsidP="00EA79E9">
      <w:pPr>
        <w:ind w:right="98"/>
      </w:pPr>
      <w:r>
        <w:rPr>
          <w:noProof/>
          <w:lang w:eastAsia="hr-HR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1CBB" w:rsidRPr="001C1C2C" w:rsidRDefault="00F01CBB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Broj: 03</w:t>
      </w:r>
      <w:r w:rsidR="006A0176" w:rsidRPr="001C1C2C">
        <w:rPr>
          <w:sz w:val="24"/>
          <w:szCs w:val="24"/>
        </w:rPr>
        <w:t>-</w:t>
      </w:r>
      <w:r w:rsidR="002041DD">
        <w:rPr>
          <w:sz w:val="24"/>
          <w:szCs w:val="24"/>
        </w:rPr>
        <w:t xml:space="preserve"> </w:t>
      </w:r>
      <w:r w:rsidR="00AB1AA9">
        <w:rPr>
          <w:sz w:val="24"/>
          <w:szCs w:val="24"/>
        </w:rPr>
        <w:t>1667</w:t>
      </w:r>
      <w:r w:rsidR="00E936C7" w:rsidRPr="001C1C2C">
        <w:rPr>
          <w:sz w:val="24"/>
          <w:szCs w:val="24"/>
        </w:rPr>
        <w:t>- 1</w:t>
      </w:r>
      <w:r w:rsidRPr="001C1C2C">
        <w:rPr>
          <w:sz w:val="24"/>
          <w:szCs w:val="24"/>
        </w:rPr>
        <w:t>/2</w:t>
      </w:r>
      <w:r w:rsidR="00AE7261">
        <w:rPr>
          <w:sz w:val="24"/>
          <w:szCs w:val="24"/>
        </w:rPr>
        <w:t>4</w:t>
      </w:r>
      <w:r w:rsidR="007F69F6" w:rsidRPr="001C1C2C">
        <w:rPr>
          <w:sz w:val="24"/>
          <w:szCs w:val="24"/>
        </w:rPr>
        <w:t>.</w:t>
      </w:r>
    </w:p>
    <w:p w:rsidR="00F01CBB" w:rsidRPr="001C1C2C" w:rsidRDefault="009B0E10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Datum</w:t>
      </w:r>
      <w:r w:rsidR="008A039F" w:rsidRPr="001C1C2C">
        <w:rPr>
          <w:sz w:val="24"/>
          <w:szCs w:val="24"/>
        </w:rPr>
        <w:t>:</w:t>
      </w:r>
      <w:r w:rsidR="00AE7261">
        <w:rPr>
          <w:sz w:val="24"/>
          <w:szCs w:val="24"/>
        </w:rPr>
        <w:t xml:space="preserve"> </w:t>
      </w:r>
      <w:r w:rsidR="00A66EBA">
        <w:rPr>
          <w:sz w:val="24"/>
          <w:szCs w:val="24"/>
        </w:rPr>
        <w:t xml:space="preserve"> 04.04</w:t>
      </w:r>
      <w:r w:rsidR="00F01CBB" w:rsidRPr="001C1C2C">
        <w:rPr>
          <w:sz w:val="24"/>
          <w:szCs w:val="24"/>
        </w:rPr>
        <w:t>.202</w:t>
      </w:r>
      <w:r w:rsidR="00AE7261">
        <w:rPr>
          <w:sz w:val="24"/>
          <w:szCs w:val="24"/>
        </w:rPr>
        <w:t>4</w:t>
      </w:r>
      <w:r w:rsidR="00F01CBB" w:rsidRPr="001C1C2C">
        <w:rPr>
          <w:sz w:val="24"/>
          <w:szCs w:val="24"/>
        </w:rPr>
        <w:t>.godine</w:t>
      </w: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3520BE">
      <w:pPr>
        <w:pStyle w:val="BodyText"/>
        <w:jc w:val="center"/>
        <w:rPr>
          <w:b/>
          <w:sz w:val="28"/>
          <w:szCs w:val="28"/>
        </w:rPr>
      </w:pPr>
    </w:p>
    <w:p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:rsidR="00F01CBB" w:rsidRPr="00F01CBB" w:rsidRDefault="00815EB5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 A V N O</w:t>
      </w:r>
      <w:r>
        <w:rPr>
          <w:rFonts w:ascii="Times New Roman" w:hAnsi="Times New Roman"/>
          <w:b/>
          <w:sz w:val="32"/>
          <w:szCs w:val="32"/>
        </w:rPr>
        <w:tab/>
        <w:t xml:space="preserve">N A </w:t>
      </w:r>
      <w:r w:rsidR="009B291F">
        <w:rPr>
          <w:rFonts w:ascii="Times New Roman" w:hAnsi="Times New Roman"/>
          <w:b/>
          <w:sz w:val="32"/>
          <w:szCs w:val="32"/>
        </w:rPr>
        <w:t xml:space="preserve">D </w:t>
      </w:r>
      <w:r w:rsidR="00F01CBB" w:rsidRPr="00F01CBB">
        <w:rPr>
          <w:rFonts w:ascii="Times New Roman" w:hAnsi="Times New Roman"/>
          <w:b/>
          <w:sz w:val="32"/>
          <w:szCs w:val="32"/>
        </w:rPr>
        <w:t>M E T</w:t>
      </w:r>
      <w:r>
        <w:rPr>
          <w:rFonts w:ascii="Times New Roman" w:hAnsi="Times New Roman"/>
          <w:b/>
          <w:sz w:val="32"/>
          <w:szCs w:val="32"/>
        </w:rPr>
        <w:t xml:space="preserve"> A NJ E</w:t>
      </w:r>
      <w:r w:rsidR="009B291F">
        <w:rPr>
          <w:rFonts w:ascii="Times New Roman" w:hAnsi="Times New Roman"/>
          <w:b/>
          <w:sz w:val="32"/>
          <w:szCs w:val="32"/>
        </w:rPr>
        <w:t xml:space="preserve">, </w:t>
      </w:r>
      <w:r w:rsidR="00F01CBB" w:rsidRPr="00F01CBB">
        <w:rPr>
          <w:rFonts w:ascii="Times New Roman" w:hAnsi="Times New Roman"/>
          <w:b/>
          <w:sz w:val="32"/>
          <w:szCs w:val="32"/>
        </w:rPr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="00F01CBB" w:rsidRPr="00F01CBB">
        <w:rPr>
          <w:rFonts w:ascii="Times New Roman" w:hAnsi="Times New Roman"/>
          <w:b/>
          <w:sz w:val="32"/>
          <w:szCs w:val="32"/>
        </w:rPr>
        <w:t xml:space="preserve">: </w:t>
      </w:r>
      <w:r w:rsidR="00371B50">
        <w:rPr>
          <w:rFonts w:ascii="Times New Roman" w:hAnsi="Times New Roman"/>
          <w:b/>
          <w:sz w:val="32"/>
          <w:szCs w:val="32"/>
        </w:rPr>
        <w:t>05</w:t>
      </w:r>
      <w:r w:rsidR="00F01CBB" w:rsidRPr="00F01CBB">
        <w:rPr>
          <w:rFonts w:ascii="Times New Roman" w:hAnsi="Times New Roman"/>
          <w:b/>
          <w:sz w:val="32"/>
          <w:szCs w:val="32"/>
        </w:rPr>
        <w:t xml:space="preserve"> – PL/2</w:t>
      </w:r>
      <w:r w:rsidR="00371B50">
        <w:rPr>
          <w:rFonts w:ascii="Times New Roman" w:hAnsi="Times New Roman"/>
          <w:b/>
          <w:sz w:val="32"/>
          <w:szCs w:val="32"/>
        </w:rPr>
        <w:t>4</w:t>
      </w: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046A11" w:rsidRDefault="00046A11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spacing w:before="3"/>
        <w:rPr>
          <w:b/>
        </w:rPr>
      </w:pPr>
    </w:p>
    <w:p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:rsidR="00F01CBB" w:rsidRPr="001C1C2C" w:rsidRDefault="00A651FB" w:rsidP="00046A11">
      <w:pPr>
        <w:spacing w:before="67"/>
        <w:ind w:left="1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</w:t>
      </w:r>
      <w:r w:rsidR="00275136">
        <w:rPr>
          <w:rFonts w:ascii="Times New Roman" w:hAnsi="Times New Roman"/>
          <w:sz w:val="24"/>
          <w:szCs w:val="24"/>
        </w:rPr>
        <w:t xml:space="preserve">, </w:t>
      </w:r>
      <w:r w:rsidR="00F01CBB" w:rsidRPr="001C1C2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F01CBB" w:rsidRPr="001C1C2C">
        <w:rPr>
          <w:rFonts w:ascii="Times New Roman" w:hAnsi="Times New Roman"/>
          <w:sz w:val="24"/>
          <w:szCs w:val="24"/>
        </w:rPr>
        <w:t xml:space="preserve">. </w:t>
      </w:r>
      <w:r w:rsidR="003132F7" w:rsidRPr="001C1C2C">
        <w:rPr>
          <w:rFonts w:ascii="Times New Roman" w:hAnsi="Times New Roman"/>
          <w:sz w:val="24"/>
          <w:szCs w:val="24"/>
        </w:rPr>
        <w:t>g</w:t>
      </w:r>
      <w:r w:rsidR="00F01CBB" w:rsidRPr="001C1C2C">
        <w:rPr>
          <w:rFonts w:ascii="Times New Roman" w:hAnsi="Times New Roman"/>
          <w:sz w:val="24"/>
          <w:szCs w:val="24"/>
        </w:rPr>
        <w:t>odine</w:t>
      </w:r>
    </w:p>
    <w:p w:rsidR="00F01CBB" w:rsidRPr="002041DD" w:rsidRDefault="00F01CBB" w:rsidP="00F01CBB">
      <w:pPr>
        <w:pStyle w:val="BodyText"/>
        <w:spacing w:before="66" w:line="237" w:lineRule="auto"/>
        <w:jc w:val="both"/>
        <w:rPr>
          <w:sz w:val="22"/>
          <w:szCs w:val="22"/>
        </w:rPr>
      </w:pPr>
      <w:r w:rsidRPr="002041DD">
        <w:rPr>
          <w:sz w:val="22"/>
          <w:szCs w:val="22"/>
        </w:rPr>
        <w:lastRenderedPageBreak/>
        <w:t>Na osnovu</w:t>
      </w:r>
      <w:r w:rsidR="003979DC" w:rsidRPr="002041DD">
        <w:rPr>
          <w:sz w:val="22"/>
          <w:szCs w:val="22"/>
        </w:rPr>
        <w:t xml:space="preserve"> Odluke direktora raspisuje se Javno nadmetanje</w:t>
      </w:r>
      <w:r w:rsidRPr="002041DD">
        <w:rPr>
          <w:sz w:val="22"/>
          <w:szCs w:val="22"/>
        </w:rPr>
        <w:t xml:space="preserve"> za pr</w:t>
      </w:r>
      <w:r w:rsidR="00AB1AA9">
        <w:rPr>
          <w:sz w:val="22"/>
          <w:szCs w:val="22"/>
        </w:rPr>
        <w:t>ed</w:t>
      </w:r>
      <w:r w:rsidR="00275136" w:rsidRPr="002041DD">
        <w:rPr>
          <w:sz w:val="22"/>
          <w:szCs w:val="22"/>
        </w:rPr>
        <w:t>pr</w:t>
      </w:r>
      <w:r w:rsidRPr="002041DD">
        <w:rPr>
          <w:sz w:val="22"/>
          <w:szCs w:val="22"/>
        </w:rPr>
        <w:t>odaju šumskih drvnih sortimenata putem licitacije br</w:t>
      </w:r>
      <w:r w:rsidR="0029279B" w:rsidRPr="002041DD">
        <w:rPr>
          <w:sz w:val="22"/>
          <w:szCs w:val="22"/>
        </w:rPr>
        <w:t>oj:</w:t>
      </w:r>
      <w:r w:rsidRPr="002041DD">
        <w:rPr>
          <w:sz w:val="22"/>
          <w:szCs w:val="22"/>
        </w:rPr>
        <w:t xml:space="preserve"> 03-</w:t>
      </w:r>
      <w:r w:rsidR="002041DD" w:rsidRPr="002041DD">
        <w:rPr>
          <w:sz w:val="22"/>
          <w:szCs w:val="22"/>
        </w:rPr>
        <w:t xml:space="preserve"> </w:t>
      </w:r>
      <w:r w:rsidR="00001973">
        <w:rPr>
          <w:sz w:val="22"/>
          <w:szCs w:val="22"/>
        </w:rPr>
        <w:t>1667</w:t>
      </w:r>
      <w:r w:rsidRPr="002041DD">
        <w:rPr>
          <w:sz w:val="22"/>
          <w:szCs w:val="22"/>
        </w:rPr>
        <w:t>/2</w:t>
      </w:r>
      <w:r w:rsidR="00A651FB">
        <w:rPr>
          <w:sz w:val="22"/>
          <w:szCs w:val="22"/>
        </w:rPr>
        <w:t>4</w:t>
      </w:r>
      <w:r w:rsidRPr="002041DD">
        <w:rPr>
          <w:sz w:val="22"/>
          <w:szCs w:val="22"/>
        </w:rPr>
        <w:t xml:space="preserve"> od </w:t>
      </w:r>
      <w:r w:rsidR="00001973">
        <w:rPr>
          <w:sz w:val="22"/>
          <w:szCs w:val="22"/>
        </w:rPr>
        <w:t>04.04</w:t>
      </w:r>
      <w:r w:rsidRPr="002041DD">
        <w:rPr>
          <w:sz w:val="22"/>
          <w:szCs w:val="22"/>
        </w:rPr>
        <w:t>.202</w:t>
      </w:r>
      <w:r w:rsidR="00A651FB">
        <w:rPr>
          <w:sz w:val="22"/>
          <w:szCs w:val="22"/>
        </w:rPr>
        <w:t>4</w:t>
      </w:r>
      <w:r w:rsidRPr="002041DD">
        <w:rPr>
          <w:sz w:val="22"/>
          <w:szCs w:val="22"/>
        </w:rPr>
        <w:t xml:space="preserve">. </w:t>
      </w:r>
      <w:r w:rsidR="003979DC" w:rsidRPr="002041DD">
        <w:rPr>
          <w:sz w:val="22"/>
          <w:szCs w:val="22"/>
        </w:rPr>
        <w:t>godine:</w:t>
      </w:r>
    </w:p>
    <w:p w:rsidR="00F01CBB" w:rsidRPr="002041DD" w:rsidRDefault="00F01CBB" w:rsidP="00F01CBB">
      <w:pPr>
        <w:pStyle w:val="BodyText"/>
        <w:spacing w:before="3"/>
        <w:jc w:val="both"/>
        <w:rPr>
          <w:sz w:val="22"/>
          <w:szCs w:val="22"/>
        </w:rPr>
      </w:pPr>
    </w:p>
    <w:p w:rsidR="00F01CBB" w:rsidRPr="002041DD" w:rsidRDefault="00001973" w:rsidP="00F01CBB">
      <w:pPr>
        <w:pStyle w:val="Heading1"/>
        <w:tabs>
          <w:tab w:val="left" w:pos="1440"/>
        </w:tabs>
        <w:spacing w:before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 A VN O  </w:t>
      </w:r>
      <w:r w:rsidR="00373BAF" w:rsidRPr="002041DD">
        <w:rPr>
          <w:sz w:val="22"/>
          <w:szCs w:val="22"/>
        </w:rPr>
        <w:t xml:space="preserve">N A D M E T A NJ E  broj: </w:t>
      </w:r>
      <w:r w:rsidR="00275136" w:rsidRPr="002041DD">
        <w:rPr>
          <w:sz w:val="22"/>
          <w:szCs w:val="22"/>
        </w:rPr>
        <w:t>0</w:t>
      </w:r>
      <w:r w:rsidR="00A651FB">
        <w:rPr>
          <w:sz w:val="22"/>
          <w:szCs w:val="22"/>
        </w:rPr>
        <w:t>5</w:t>
      </w:r>
      <w:r w:rsidR="00F01CBB" w:rsidRPr="002041DD">
        <w:rPr>
          <w:sz w:val="22"/>
          <w:szCs w:val="22"/>
        </w:rPr>
        <w:t>–PL/2</w:t>
      </w:r>
      <w:r w:rsidR="00A651FB">
        <w:rPr>
          <w:sz w:val="22"/>
          <w:szCs w:val="22"/>
        </w:rPr>
        <w:t>4</w:t>
      </w:r>
      <w:r w:rsidR="00275136" w:rsidRPr="002041DD">
        <w:rPr>
          <w:sz w:val="22"/>
          <w:szCs w:val="22"/>
        </w:rPr>
        <w:t>.</w:t>
      </w:r>
    </w:p>
    <w:p w:rsidR="00F01CBB" w:rsidRPr="002041DD" w:rsidRDefault="00F01CBB" w:rsidP="00F01CBB">
      <w:pPr>
        <w:pStyle w:val="BodyText"/>
        <w:spacing w:before="1"/>
        <w:jc w:val="both"/>
        <w:rPr>
          <w:b/>
          <w:sz w:val="22"/>
          <w:szCs w:val="22"/>
        </w:rPr>
      </w:pPr>
    </w:p>
    <w:p w:rsidR="00CF4D5E" w:rsidRDefault="00F01CBB" w:rsidP="00F01CBB">
      <w:pPr>
        <w:spacing w:after="0" w:line="240" w:lineRule="auto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r</w:t>
      </w:r>
      <w:r w:rsidR="00001973">
        <w:rPr>
          <w:rFonts w:ascii="Times New Roman" w:hAnsi="Times New Roman"/>
        </w:rPr>
        <w:t>ed</w:t>
      </w:r>
      <w:r w:rsidR="00587A74" w:rsidRPr="002041DD">
        <w:rPr>
          <w:rFonts w:ascii="Times New Roman" w:hAnsi="Times New Roman"/>
        </w:rPr>
        <w:t>pr</w:t>
      </w:r>
      <w:r w:rsidRPr="002041DD">
        <w:rPr>
          <w:rFonts w:ascii="Times New Roman" w:hAnsi="Times New Roman"/>
        </w:rPr>
        <w:t>odaja šumskih drvnih sortimenata</w:t>
      </w:r>
      <w:r w:rsidR="00CF4D5E">
        <w:rPr>
          <w:rFonts w:ascii="Times New Roman" w:hAnsi="Times New Roman"/>
        </w:rPr>
        <w:t xml:space="preserve"> na paritetu tvrdi put</w:t>
      </w:r>
      <w:r w:rsidRPr="002041DD">
        <w:rPr>
          <w:rFonts w:ascii="Times New Roman" w:hAnsi="Times New Roman"/>
        </w:rPr>
        <w:t xml:space="preserve"> na području JP “ŠPD ZDK“ </w:t>
      </w:r>
      <w:r w:rsidR="006C2A71" w:rsidRPr="002041DD">
        <w:rPr>
          <w:rFonts w:ascii="Times New Roman" w:hAnsi="Times New Roman"/>
        </w:rPr>
        <w:t>d.o.o. Zavidovići</w:t>
      </w:r>
      <w:r w:rsidR="00F47996" w:rsidRPr="002041DD">
        <w:rPr>
          <w:rFonts w:ascii="Times New Roman" w:hAnsi="Times New Roman"/>
        </w:rPr>
        <w:t>,</w:t>
      </w:r>
      <w:r w:rsidR="00CF4D5E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>P</w:t>
      </w:r>
      <w:r w:rsidR="006C2A71" w:rsidRPr="002041DD">
        <w:rPr>
          <w:rFonts w:ascii="Times New Roman" w:hAnsi="Times New Roman"/>
        </w:rPr>
        <w:t>oslov</w:t>
      </w:r>
      <w:r w:rsidR="003979DC" w:rsidRPr="002041DD">
        <w:rPr>
          <w:rFonts w:ascii="Times New Roman" w:hAnsi="Times New Roman"/>
        </w:rPr>
        <w:t>n</w:t>
      </w:r>
      <w:r w:rsidR="00275136" w:rsidRPr="002041DD">
        <w:rPr>
          <w:rFonts w:ascii="Times New Roman" w:hAnsi="Times New Roman"/>
        </w:rPr>
        <w:t>a jedinica</w:t>
      </w:r>
      <w:r w:rsidR="00EC2C11" w:rsidRPr="002041DD">
        <w:rPr>
          <w:rFonts w:ascii="Times New Roman" w:hAnsi="Times New Roman"/>
        </w:rPr>
        <w:t>“</w:t>
      </w:r>
      <w:r w:rsidRPr="002041DD">
        <w:rPr>
          <w:rFonts w:ascii="Times New Roman" w:hAnsi="Times New Roman"/>
        </w:rPr>
        <w:t>Šumarij</w:t>
      </w:r>
      <w:r w:rsidR="006B66DC" w:rsidRPr="002041DD">
        <w:rPr>
          <w:rFonts w:ascii="Times New Roman" w:hAnsi="Times New Roman"/>
        </w:rPr>
        <w:t>a</w:t>
      </w:r>
      <w:r w:rsidR="00EC2C11" w:rsidRPr="002041DD">
        <w:rPr>
          <w:rFonts w:ascii="Times New Roman" w:hAnsi="Times New Roman"/>
        </w:rPr>
        <w:t>“</w:t>
      </w:r>
      <w:r w:rsidR="00CF4D5E">
        <w:rPr>
          <w:rFonts w:ascii="Times New Roman" w:hAnsi="Times New Roman"/>
        </w:rPr>
        <w:t xml:space="preserve"> O</w:t>
      </w:r>
      <w:r w:rsidR="006542ED" w:rsidRPr="002041DD">
        <w:rPr>
          <w:rFonts w:ascii="Times New Roman" w:hAnsi="Times New Roman"/>
        </w:rPr>
        <w:t>lovo</w:t>
      </w:r>
      <w:r w:rsidR="00CF4D5E">
        <w:rPr>
          <w:rFonts w:ascii="Times New Roman" w:hAnsi="Times New Roman"/>
        </w:rPr>
        <w:t>.</w:t>
      </w:r>
    </w:p>
    <w:p w:rsidR="00F01CBB" w:rsidRPr="002041DD" w:rsidRDefault="009B0E10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  <w:b/>
        </w:rPr>
        <w:t>Obavezno je aplicirati</w:t>
      </w:r>
      <w:r w:rsidR="00F01CBB" w:rsidRPr="002041DD">
        <w:rPr>
          <w:rFonts w:ascii="Times New Roman" w:hAnsi="Times New Roman"/>
          <w:b/>
        </w:rPr>
        <w:t xml:space="preserve"> na cijeli LOT, parcijalne ponude će biti odbijene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umentacija sa svim neophodnim informacijama za Javno nadmetanje broj</w:t>
      </w:r>
      <w:r w:rsidR="00C166F4" w:rsidRPr="002041DD">
        <w:rPr>
          <w:rFonts w:ascii="Times New Roman" w:hAnsi="Times New Roman"/>
        </w:rPr>
        <w:t>:</w:t>
      </w:r>
      <w:r w:rsidR="000707AD">
        <w:rPr>
          <w:rFonts w:ascii="Times New Roman" w:hAnsi="Times New Roman"/>
        </w:rPr>
        <w:t xml:space="preserve"> </w:t>
      </w:r>
      <w:r w:rsidR="00275136" w:rsidRPr="002041DD">
        <w:rPr>
          <w:rFonts w:ascii="Times New Roman" w:hAnsi="Times New Roman"/>
          <w:b/>
        </w:rPr>
        <w:t>0</w:t>
      </w:r>
      <w:r w:rsidR="000707AD">
        <w:rPr>
          <w:rFonts w:ascii="Times New Roman" w:hAnsi="Times New Roman"/>
          <w:b/>
        </w:rPr>
        <w:t>5</w:t>
      </w:r>
      <w:r w:rsidR="00B6422A" w:rsidRPr="002041DD">
        <w:rPr>
          <w:rFonts w:ascii="Times New Roman" w:hAnsi="Times New Roman"/>
          <w:b/>
        </w:rPr>
        <w:t xml:space="preserve"> – </w:t>
      </w:r>
      <w:r w:rsidRPr="002041DD">
        <w:rPr>
          <w:rFonts w:ascii="Times New Roman" w:hAnsi="Times New Roman"/>
          <w:b/>
        </w:rPr>
        <w:t>PL/2</w:t>
      </w:r>
      <w:r w:rsidR="000707AD">
        <w:rPr>
          <w:rFonts w:ascii="Times New Roman" w:hAnsi="Times New Roman"/>
          <w:b/>
        </w:rPr>
        <w:t>4</w:t>
      </w:r>
      <w:r w:rsidR="000707AD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>može se dobiti u prostorijama JP ''ŠPD ZDK'' d.o.o. Zavidovići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Za sve informacije obratiti se na brojeve telefona</w:t>
      </w:r>
      <w:r w:rsidR="009B0E10" w:rsidRPr="002041DD">
        <w:rPr>
          <w:rFonts w:ascii="Times New Roman" w:hAnsi="Times New Roman"/>
        </w:rPr>
        <w:t xml:space="preserve">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834 ili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753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Uslovi koje moraju ispunjavati ponuđači i dokazi koje dostavljaju u ponudi: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B43B86" w:rsidRDefault="006C127D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B43B86">
        <w:rPr>
          <w:rFonts w:ascii="Times New Roman" w:hAnsi="Times New Roman"/>
          <w:b/>
          <w:sz w:val="24"/>
          <w:szCs w:val="24"/>
          <w:u w:val="thick"/>
        </w:rPr>
        <w:t xml:space="preserve">1). </w:t>
      </w:r>
      <w:r w:rsidR="00F01CBB" w:rsidRPr="00B43B86">
        <w:rPr>
          <w:rFonts w:ascii="Times New Roman" w:hAnsi="Times New Roman"/>
          <w:b/>
          <w:sz w:val="24"/>
          <w:szCs w:val="24"/>
          <w:u w:val="thick"/>
        </w:rPr>
        <w:t>Ponuda treba da sadrži:</w:t>
      </w:r>
    </w:p>
    <w:p w:rsidR="00F01CBB" w:rsidRPr="00B43B86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B43B86">
        <w:rPr>
          <w:b/>
        </w:rPr>
        <w:t>Cjenovni obrazac pon</w:t>
      </w:r>
      <w:r w:rsidR="00495442" w:rsidRPr="00B43B86">
        <w:rPr>
          <w:b/>
        </w:rPr>
        <w:t>ude (mora biti potpisan i ovjer</w:t>
      </w:r>
      <w:r w:rsidRPr="00B43B86">
        <w:rPr>
          <w:b/>
        </w:rPr>
        <w:t>en</w:t>
      </w:r>
      <w:r w:rsidR="0041732A" w:rsidRPr="00B43B86">
        <w:rPr>
          <w:b/>
        </w:rPr>
        <w:t xml:space="preserve"> pečatom ponuđača</w:t>
      </w:r>
      <w:r w:rsidRPr="00B43B86">
        <w:rPr>
          <w:b/>
        </w:rPr>
        <w:t>);</w:t>
      </w:r>
    </w:p>
    <w:p w:rsidR="00F01CBB" w:rsidRPr="00B43B86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B43B86">
        <w:rPr>
          <w:b/>
        </w:rPr>
        <w:t>Dokaz o uplati garancije za ozbiljnost ponude, za svaki LOT posebna uplata na posebnoj uplatnici (10% od početne vrijednosti LOT-a);</w:t>
      </w:r>
    </w:p>
    <w:p w:rsidR="00F01CBB" w:rsidRPr="00B43B86" w:rsidRDefault="00495442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B43B86">
        <w:rPr>
          <w:b/>
        </w:rPr>
        <w:t xml:space="preserve">Izjavu o </w:t>
      </w:r>
      <w:r w:rsidR="0041732A" w:rsidRPr="00B43B86">
        <w:rPr>
          <w:b/>
        </w:rPr>
        <w:t>prihvat</w:t>
      </w:r>
      <w:r w:rsidRPr="00B43B86">
        <w:rPr>
          <w:b/>
        </w:rPr>
        <w:t>a</w:t>
      </w:r>
      <w:r w:rsidR="00F01CBB" w:rsidRPr="00B43B86">
        <w:rPr>
          <w:b/>
        </w:rPr>
        <w:t>nju uslova licitacije (nalazi se u prilogu javnogpoziva);</w:t>
      </w:r>
    </w:p>
    <w:p w:rsidR="00F01CBB" w:rsidRPr="00B43B86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B43B86">
        <w:rPr>
          <w:b/>
        </w:rPr>
        <w:t>Obrazac za dostavljanje ponude (nalazi se u prilogu javnogpoziva)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6C127D" w:rsidP="00B300F0">
      <w:pPr>
        <w:jc w:val="both"/>
        <w:rPr>
          <w:rFonts w:ascii="Times New Roman" w:hAnsi="Times New Roman"/>
        </w:rPr>
      </w:pPr>
      <w:r w:rsidRPr="006C127D">
        <w:rPr>
          <w:rFonts w:ascii="Times New Roman" w:hAnsi="Times New Roman"/>
          <w:b/>
        </w:rPr>
        <w:t>2).</w:t>
      </w:r>
      <w:r>
        <w:rPr>
          <w:rFonts w:ascii="Times New Roman" w:hAnsi="Times New Roman"/>
        </w:rPr>
        <w:t xml:space="preserve"> </w:t>
      </w:r>
      <w:r w:rsidR="00732E5F">
        <w:rPr>
          <w:rFonts w:ascii="Times New Roman" w:hAnsi="Times New Roman"/>
        </w:rPr>
        <w:t xml:space="preserve"> </w:t>
      </w:r>
      <w:r w:rsidR="00F01CBB" w:rsidRPr="002041DD">
        <w:rPr>
          <w:rFonts w:ascii="Times New Roman" w:hAnsi="Times New Roman"/>
        </w:rPr>
        <w:t>Pored navedenog ponuđači</w:t>
      </w:r>
      <w:r w:rsidR="009B3E43">
        <w:rPr>
          <w:rFonts w:ascii="Times New Roman" w:hAnsi="Times New Roman"/>
        </w:rPr>
        <w:t xml:space="preserve"> </w:t>
      </w:r>
      <w:r w:rsidR="00DE2F44" w:rsidRPr="002041DD">
        <w:rPr>
          <w:rFonts w:ascii="Times New Roman" w:hAnsi="Times New Roman"/>
          <w:b/>
          <w:u w:val="single"/>
        </w:rPr>
        <w:t>koji budu izabrani</w:t>
      </w:r>
      <w:r w:rsidR="00F01CBB" w:rsidRPr="002041DD">
        <w:rPr>
          <w:rFonts w:ascii="Times New Roman" w:hAnsi="Times New Roman"/>
        </w:rPr>
        <w:t>,</w:t>
      </w:r>
      <w:r w:rsidR="009B3E43">
        <w:rPr>
          <w:rFonts w:ascii="Times New Roman" w:hAnsi="Times New Roman"/>
        </w:rPr>
        <w:t xml:space="preserve"> </w:t>
      </w:r>
      <w:r w:rsidR="00F01CBB" w:rsidRPr="002041DD">
        <w:rPr>
          <w:rFonts w:ascii="Times New Roman" w:hAnsi="Times New Roman"/>
        </w:rPr>
        <w:t xml:space="preserve">a koji se prvi put prijavljuju, dobiti </w:t>
      </w:r>
      <w:r w:rsidR="00B300F0" w:rsidRPr="002041DD">
        <w:rPr>
          <w:rFonts w:ascii="Times New Roman" w:hAnsi="Times New Roman"/>
        </w:rPr>
        <w:t xml:space="preserve">će pismeno obavještenje /poziv da u roku od </w:t>
      </w:r>
      <w:r w:rsidR="00B300F0" w:rsidRPr="002041DD">
        <w:rPr>
          <w:rFonts w:ascii="Times New Roman" w:hAnsi="Times New Roman"/>
          <w:b/>
        </w:rPr>
        <w:t>2 (dva) dana</w:t>
      </w:r>
      <w:r w:rsidR="00B300F0" w:rsidRPr="002041DD">
        <w:rPr>
          <w:rFonts w:ascii="Times New Roman" w:hAnsi="Times New Roman"/>
        </w:rPr>
        <w:t>, od dana prijema obavještenja, ne računajući neradne dane, dostave slijedeće dokaze :</w:t>
      </w:r>
    </w:p>
    <w:p w:rsidR="00B300F0" w:rsidRPr="002041DD" w:rsidRDefault="00B300F0" w:rsidP="00E25A60">
      <w:pPr>
        <w:pStyle w:val="ListParagraph"/>
        <w:numPr>
          <w:ilvl w:val="0"/>
          <w:numId w:val="8"/>
        </w:numPr>
        <w:jc w:val="both"/>
      </w:pPr>
      <w:r w:rsidRPr="002041DD">
        <w:t>Rješenje o upisu u sudski registar, da ponuđač ispunjava uslove za promet šumskih drvnih sortimenata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poreznoj</w:t>
      </w:r>
      <w:r w:rsidR="009B3E43">
        <w:t xml:space="preserve"> </w:t>
      </w:r>
      <w:r w:rsidRPr="002041DD">
        <w:t>registraciji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registraciji obveznika poreza na dodanu</w:t>
      </w:r>
      <w:r w:rsidR="006C127D">
        <w:t xml:space="preserve"> </w:t>
      </w:r>
      <w:r w:rsidRPr="002041DD">
        <w:t>vrijednost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Potvrdu o solventnosti izdatu od poslovne banke u kojoj ponuđač ima otvoren račun</w:t>
      </w:r>
      <w:r w:rsidR="006C127D">
        <w:t>, da račun nije  blokiran u vrijeme predaje ponude</w:t>
      </w:r>
      <w:r w:rsidRPr="002041DD">
        <w:t>.</w:t>
      </w:r>
    </w:p>
    <w:p w:rsidR="00F01CBB" w:rsidRPr="002041DD" w:rsidRDefault="00F01CBB" w:rsidP="00B300F0">
      <w:pPr>
        <w:pStyle w:val="BodyText"/>
        <w:rPr>
          <w:sz w:val="22"/>
          <w:szCs w:val="22"/>
        </w:rPr>
      </w:pP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Dokazi koji se zahtjevaju </w:t>
      </w:r>
      <w:r w:rsidR="00E25A60">
        <w:rPr>
          <w:rFonts w:ascii="Times New Roman" w:hAnsi="Times New Roman"/>
        </w:rPr>
        <w:t xml:space="preserve"> pod  a) , b) i c)  </w:t>
      </w:r>
      <w:r w:rsidRPr="002041DD">
        <w:rPr>
          <w:rFonts w:ascii="Times New Roman" w:hAnsi="Times New Roman"/>
        </w:rPr>
        <w:t>moraju biti originali ili ovjerene kopije, datum ovjere kopije ne može biti stariji od 6 mjeseci.</w:t>
      </w:r>
      <w:r w:rsidR="00E25A60">
        <w:rPr>
          <w:rFonts w:ascii="Times New Roman" w:hAnsi="Times New Roman"/>
        </w:rPr>
        <w:t xml:space="preserve"> Potvrda</w:t>
      </w:r>
      <w:r w:rsidR="00E25A60" w:rsidRPr="00E25A60">
        <w:rPr>
          <w:rFonts w:ascii="Times New Roman" w:hAnsi="Times New Roman"/>
        </w:rPr>
        <w:t xml:space="preserve"> o s</w:t>
      </w:r>
      <w:r w:rsidR="00E25A60">
        <w:rPr>
          <w:rFonts w:ascii="Times New Roman" w:hAnsi="Times New Roman"/>
        </w:rPr>
        <w:t>olventnosti izdata</w:t>
      </w:r>
      <w:r w:rsidR="00E25A60" w:rsidRPr="00E25A60">
        <w:rPr>
          <w:rFonts w:ascii="Times New Roman" w:hAnsi="Times New Roman"/>
        </w:rPr>
        <w:t xml:space="preserve"> od poslovne banke u kojoj ponuđač ima otvoren račun,</w:t>
      </w:r>
      <w:r w:rsidR="00E25A60">
        <w:rPr>
          <w:rFonts w:ascii="Times New Roman" w:hAnsi="Times New Roman"/>
        </w:rPr>
        <w:t xml:space="preserve"> treba potvrđivati</w:t>
      </w:r>
      <w:r w:rsidR="00E25A60" w:rsidRPr="00E25A60">
        <w:rPr>
          <w:rFonts w:ascii="Times New Roman" w:hAnsi="Times New Roman"/>
        </w:rPr>
        <w:t xml:space="preserve"> da račun nije </w:t>
      </w:r>
      <w:r w:rsidR="00E25A60">
        <w:rPr>
          <w:rFonts w:ascii="Times New Roman" w:hAnsi="Times New Roman"/>
        </w:rPr>
        <w:t>bio</w:t>
      </w:r>
      <w:r w:rsidR="00E25A60" w:rsidRPr="00E25A60">
        <w:rPr>
          <w:rFonts w:ascii="Times New Roman" w:hAnsi="Times New Roman"/>
        </w:rPr>
        <w:t xml:space="preserve"> blokiran u vrijeme predaje ponude</w:t>
      </w:r>
      <w:r w:rsidR="00E25A60">
        <w:rPr>
          <w:rFonts w:ascii="Times New Roman" w:hAnsi="Times New Roman"/>
        </w:rPr>
        <w:t>, i da je račun ponuđača solventan.</w:t>
      </w:r>
    </w:p>
    <w:p w:rsidR="00B300F0" w:rsidRPr="002041DD" w:rsidRDefault="00B300F0" w:rsidP="006A2F1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Traženi dokazi se do</w:t>
      </w:r>
      <w:r w:rsidR="00C166F4" w:rsidRPr="002041DD">
        <w:rPr>
          <w:rFonts w:ascii="Times New Roman" w:hAnsi="Times New Roman"/>
        </w:rPr>
        <w:t>stavljaju u zatvorenoj ku</w:t>
      </w:r>
      <w:r w:rsidRPr="002041DD">
        <w:rPr>
          <w:rFonts w:ascii="Times New Roman" w:hAnsi="Times New Roman"/>
        </w:rPr>
        <w:t>verti sa naznakom „</w:t>
      </w:r>
      <w:r w:rsidRPr="002041DD">
        <w:rPr>
          <w:rFonts w:ascii="Times New Roman" w:hAnsi="Times New Roman"/>
          <w:b/>
        </w:rPr>
        <w:t xml:space="preserve">DOKAZI </w:t>
      </w:r>
      <w:r w:rsidR="006C127D">
        <w:rPr>
          <w:rFonts w:ascii="Times New Roman" w:hAnsi="Times New Roman"/>
          <w:b/>
        </w:rPr>
        <w:t xml:space="preserve"> </w:t>
      </w:r>
      <w:r w:rsidRPr="002041DD">
        <w:rPr>
          <w:rFonts w:ascii="Times New Roman" w:hAnsi="Times New Roman"/>
          <w:b/>
        </w:rPr>
        <w:t xml:space="preserve">ZA LICITACIJU BROJ: </w:t>
      </w:r>
      <w:r w:rsidR="00275136" w:rsidRPr="002041DD">
        <w:rPr>
          <w:rFonts w:ascii="Times New Roman" w:hAnsi="Times New Roman"/>
          <w:b/>
        </w:rPr>
        <w:t>0</w:t>
      </w:r>
      <w:r w:rsidR="006C127D">
        <w:rPr>
          <w:rFonts w:ascii="Times New Roman" w:hAnsi="Times New Roman"/>
          <w:b/>
        </w:rPr>
        <w:t>5</w:t>
      </w:r>
      <w:r w:rsidR="00E936C7" w:rsidRPr="002041DD">
        <w:rPr>
          <w:rFonts w:ascii="Times New Roman" w:hAnsi="Times New Roman"/>
          <w:b/>
        </w:rPr>
        <w:t xml:space="preserve"> – </w:t>
      </w:r>
      <w:r w:rsidR="00DF55B0" w:rsidRPr="002041DD">
        <w:rPr>
          <w:rFonts w:ascii="Times New Roman" w:hAnsi="Times New Roman"/>
          <w:b/>
        </w:rPr>
        <w:t>PL</w:t>
      </w:r>
      <w:r w:rsidR="00E936C7" w:rsidRPr="002041DD">
        <w:rPr>
          <w:rFonts w:ascii="Times New Roman" w:hAnsi="Times New Roman"/>
          <w:b/>
        </w:rPr>
        <w:t>/2</w:t>
      </w:r>
      <w:r w:rsidR="006C127D">
        <w:rPr>
          <w:rFonts w:ascii="Times New Roman" w:hAnsi="Times New Roman"/>
          <w:b/>
        </w:rPr>
        <w:t>4</w:t>
      </w:r>
      <w:r w:rsidRPr="002041DD">
        <w:rPr>
          <w:rFonts w:ascii="Times New Roman" w:hAnsi="Times New Roman"/>
        </w:rPr>
        <w:t>“ kao i naznakom „</w:t>
      </w:r>
      <w:r w:rsidRPr="002041DD">
        <w:rPr>
          <w:rFonts w:ascii="Times New Roman" w:hAnsi="Times New Roman"/>
          <w:b/>
        </w:rPr>
        <w:t>NE OTVARATI</w:t>
      </w:r>
      <w:r w:rsidRPr="002041DD">
        <w:rPr>
          <w:rFonts w:ascii="Times New Roman" w:hAnsi="Times New Roman"/>
        </w:rPr>
        <w:t>“. U slučaju d</w:t>
      </w:r>
      <w:r w:rsidR="00DF55B0" w:rsidRPr="002041DD">
        <w:rPr>
          <w:rFonts w:ascii="Times New Roman" w:hAnsi="Times New Roman"/>
        </w:rPr>
        <w:t>a ponuđač propusti da dostavi tra</w:t>
      </w:r>
      <w:r w:rsidRPr="002041DD">
        <w:rPr>
          <w:rFonts w:ascii="Times New Roman" w:hAnsi="Times New Roman"/>
        </w:rPr>
        <w:t>žene dokaze u propisanom roku, ugovor se dodjeljuje drugorangiranom ponuđaču.</w:t>
      </w: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Ponuđači koji </w:t>
      </w:r>
      <w:r w:rsidR="00B43B86">
        <w:rPr>
          <w:rFonts w:ascii="Times New Roman" w:hAnsi="Times New Roman"/>
        </w:rPr>
        <w:t xml:space="preserve">budu izabrani a </w:t>
      </w:r>
      <w:r w:rsidRPr="002041DD">
        <w:rPr>
          <w:rFonts w:ascii="Times New Roman" w:hAnsi="Times New Roman"/>
        </w:rPr>
        <w:t>učestvuju redovno na licitacijama i koji su već dostavili d</w:t>
      </w:r>
      <w:r w:rsidR="00732E5F">
        <w:rPr>
          <w:rFonts w:ascii="Times New Roman" w:hAnsi="Times New Roman"/>
        </w:rPr>
        <w:t>okumentaciju pod rednim brojem 2</w:t>
      </w:r>
      <w:r w:rsidRPr="002041DD">
        <w:rPr>
          <w:rFonts w:ascii="Times New Roman" w:hAnsi="Times New Roman"/>
        </w:rPr>
        <w:t>.</w:t>
      </w:r>
      <w:r w:rsidR="006C127D">
        <w:rPr>
          <w:rFonts w:ascii="Times New Roman" w:hAnsi="Times New Roman"/>
        </w:rPr>
        <w:t xml:space="preserve"> </w:t>
      </w:r>
      <w:r w:rsidR="00732E5F">
        <w:rPr>
          <w:rFonts w:ascii="Times New Roman" w:hAnsi="Times New Roman"/>
        </w:rPr>
        <w:t xml:space="preserve">pod a) , b) i c) </w:t>
      </w:r>
      <w:r w:rsidR="006C127D" w:rsidRPr="00732E5F">
        <w:rPr>
          <w:rFonts w:ascii="Times New Roman" w:hAnsi="Times New Roman"/>
          <w:b/>
          <w:u w:val="single"/>
        </w:rPr>
        <w:t>u tekućoj kalendarskoj godini</w:t>
      </w:r>
      <w:r w:rsidRPr="002041DD">
        <w:rPr>
          <w:rFonts w:ascii="Times New Roman" w:hAnsi="Times New Roman"/>
        </w:rPr>
        <w:t xml:space="preserve"> </w:t>
      </w:r>
      <w:r w:rsidR="00587A74" w:rsidRPr="002041DD">
        <w:rPr>
          <w:rFonts w:ascii="Times New Roman" w:hAnsi="Times New Roman"/>
        </w:rPr>
        <w:t>u</w:t>
      </w:r>
      <w:r w:rsidRPr="002041DD">
        <w:rPr>
          <w:rFonts w:ascii="Times New Roman" w:hAnsi="Times New Roman"/>
        </w:rPr>
        <w:t>mjesto dokaza dužni su dostaviti slijedeće: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Izjavu</w:t>
      </w:r>
      <w:r w:rsidR="00732E5F">
        <w:t xml:space="preserve"> ovjerenu svojim pečatom</w:t>
      </w:r>
      <w:r w:rsidRPr="002041DD">
        <w:t xml:space="preserve"> kojom izjavljuju da od poslijednjeg dostavlj</w:t>
      </w:r>
      <w:r w:rsidR="00C166F4" w:rsidRPr="002041DD">
        <w:t>anja dokaza nije bilo promjena,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Potvrdu o solventnosti izdatu od poslovne banke u kojoj ponuđač ima otvoren račun.</w:t>
      </w:r>
    </w:p>
    <w:p w:rsidR="00DE2F44" w:rsidRPr="002041DD" w:rsidRDefault="00DE2F44" w:rsidP="00DE2F44">
      <w:pPr>
        <w:pStyle w:val="ListParagraph"/>
        <w:ind w:left="720" w:firstLine="0"/>
        <w:jc w:val="both"/>
      </w:pPr>
    </w:p>
    <w:p w:rsidR="00B300F0" w:rsidRPr="002041DD" w:rsidRDefault="00B300F0" w:rsidP="00B300F0">
      <w:pPr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đači koji su uz ponudu već dostavili tražene dokaze neće b</w:t>
      </w:r>
      <w:r w:rsidR="00DE2F44" w:rsidRPr="002041DD">
        <w:rPr>
          <w:rFonts w:ascii="Times New Roman" w:hAnsi="Times New Roman"/>
        </w:rPr>
        <w:t>iti dužni ponovo ih dostavljati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Uslovi pr</w:t>
      </w:r>
      <w:r w:rsidR="00493C2D" w:rsidRPr="002041DD">
        <w:rPr>
          <w:rFonts w:ascii="Times New Roman" w:hAnsi="Times New Roman"/>
          <w:b/>
          <w:u w:val="single"/>
        </w:rPr>
        <w:t>etpr</w:t>
      </w:r>
      <w:r w:rsidRPr="002041DD">
        <w:rPr>
          <w:rFonts w:ascii="Times New Roman" w:hAnsi="Times New Roman"/>
          <w:b/>
          <w:u w:val="single"/>
        </w:rPr>
        <w:t>odaje:</w:t>
      </w:r>
    </w:p>
    <w:p w:rsidR="006A2F10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ravo učešća imaju sva pravna lica.</w:t>
      </w:r>
    </w:p>
    <w:p w:rsidR="00DE2F44" w:rsidRPr="002041DD" w:rsidRDefault="00707265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Obaveza K</w:t>
      </w:r>
      <w:r w:rsidR="00DE2F44" w:rsidRPr="002041DD">
        <w:rPr>
          <w:rFonts w:ascii="Times New Roman" w:hAnsi="Times New Roman"/>
        </w:rPr>
        <w:t>upca je da preuzme količinski do 5% više od ugovorene količine, ukoliko ta količina ostane na stovarištu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a dva ili više ponuđača ponude istu cijenu za jedan LOT, prednost će imati ponuđač/kupac koji je ponudio veću cijenu za prvu klasu drvnog sortimenta koji se prodaj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Ukoliko su cijene identične po svim klasama kod dva ili više ponuđača, bit će pozvani na usmenu licitaciju </w:t>
      </w:r>
      <w:r w:rsidR="00DB5558" w:rsidRPr="002041DD">
        <w:rPr>
          <w:rFonts w:ascii="Times New Roman" w:hAnsi="Times New Roman"/>
        </w:rPr>
        <w:t>–</w:t>
      </w:r>
      <w:r w:rsidRPr="002041DD">
        <w:rPr>
          <w:rFonts w:ascii="Times New Roman" w:hAnsi="Times New Roman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 Iznos avansnih uplata u toku realizacije ugovora utvrđivat će Prodavac na bazi raspoloživih količina o kojima će upoznati Kupc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tovar</w:t>
      </w:r>
      <w:r w:rsidR="00C166F4" w:rsidRPr="002041DD">
        <w:rPr>
          <w:rFonts w:ascii="Times New Roman" w:hAnsi="Times New Roman"/>
        </w:rPr>
        <w:t xml:space="preserve"> šumskih drvnih sortimenata</w:t>
      </w:r>
      <w:r w:rsidRPr="002041DD">
        <w:rPr>
          <w:rFonts w:ascii="Times New Roman" w:hAnsi="Times New Roman"/>
        </w:rPr>
        <w:t xml:space="preserve"> na pri</w:t>
      </w:r>
      <w:r w:rsidR="00275136" w:rsidRPr="002041DD">
        <w:rPr>
          <w:rFonts w:ascii="Times New Roman" w:hAnsi="Times New Roman"/>
        </w:rPr>
        <w:t>jevozno sredstvo</w:t>
      </w:r>
      <w:r w:rsidRPr="002041DD">
        <w:rPr>
          <w:rFonts w:ascii="Times New Roman" w:hAnsi="Times New Roman"/>
        </w:rPr>
        <w:t xml:space="preserve"> obaveza</w:t>
      </w:r>
      <w:r w:rsidR="00275136" w:rsidRPr="002041DD">
        <w:rPr>
          <w:rFonts w:ascii="Times New Roman" w:hAnsi="Times New Roman"/>
        </w:rPr>
        <w:t xml:space="preserve"> je</w:t>
      </w:r>
      <w:r w:rsidRPr="002041DD">
        <w:rPr>
          <w:rFonts w:ascii="Times New Roman" w:hAnsi="Times New Roman"/>
        </w:rPr>
        <w:t xml:space="preserve"> kupca.</w:t>
      </w:r>
    </w:p>
    <w:p w:rsidR="00451C0A" w:rsidRPr="002041DD" w:rsidRDefault="00451C0A" w:rsidP="00DB709E">
      <w:pPr>
        <w:spacing w:after="0"/>
        <w:jc w:val="both"/>
        <w:rPr>
          <w:rFonts w:ascii="Times New Roman" w:hAnsi="Times New Roman"/>
          <w:i/>
        </w:rPr>
      </w:pPr>
      <w:r w:rsidRPr="002041DD">
        <w:rPr>
          <w:rFonts w:ascii="Times New Roman" w:hAnsi="Times New Roman"/>
          <w:i/>
        </w:rPr>
        <w:t>Prodavac zadržava pravo, da ne zaključi ugovor s kupcom koji bude izabran kao najpovoljniji u ovom postupku javnog nadmetanja</w:t>
      </w:r>
      <w:r w:rsidR="007C492E" w:rsidRPr="002041DD">
        <w:rPr>
          <w:rFonts w:ascii="Times New Roman" w:hAnsi="Times New Roman"/>
          <w:i/>
        </w:rPr>
        <w:t>-licitacije</w:t>
      </w:r>
      <w:r w:rsidRPr="002041DD">
        <w:rPr>
          <w:rFonts w:ascii="Times New Roman" w:hAnsi="Times New Roman"/>
          <w:i/>
        </w:rPr>
        <w:t>, ukoliko se ne odabere ponuđač u postupku javne nabavke “usluga sječe i izvoza“</w:t>
      </w:r>
      <w:r w:rsidR="00587A74" w:rsidRPr="002041DD">
        <w:rPr>
          <w:rFonts w:ascii="Times New Roman" w:hAnsi="Times New Roman"/>
          <w:i/>
        </w:rPr>
        <w:t>,</w:t>
      </w:r>
      <w:r w:rsidRPr="002041DD">
        <w:rPr>
          <w:rFonts w:ascii="Times New Roman" w:hAnsi="Times New Roman"/>
          <w:i/>
        </w:rPr>
        <w:t xml:space="preserve"> za odjel koji je predmet javnog nadmetanja</w:t>
      </w:r>
      <w:r w:rsidR="00DB709E" w:rsidRPr="002041DD">
        <w:rPr>
          <w:rFonts w:ascii="Times New Roman" w:hAnsi="Times New Roman"/>
          <w:i/>
        </w:rPr>
        <w:t>, a koji se provodi u skladu s Zakonom o javnim nabavkama</w:t>
      </w:r>
      <w:r w:rsidR="00DB709E" w:rsidRPr="002041DD">
        <w:rPr>
          <w:rFonts w:ascii="Times New Roman" w:hAnsi="Times New Roman"/>
        </w:rPr>
        <w:t>.</w:t>
      </w:r>
    </w:p>
    <w:p w:rsidR="00DB709E" w:rsidRPr="002041DD" w:rsidRDefault="00DB709E" w:rsidP="00DB709E">
      <w:pPr>
        <w:spacing w:after="0"/>
        <w:jc w:val="both"/>
        <w:rPr>
          <w:rFonts w:ascii="Times New Roman" w:hAnsi="Times New Roman"/>
          <w:i/>
        </w:rPr>
      </w:pPr>
      <w:r w:rsidRPr="002041DD">
        <w:rPr>
          <w:rFonts w:ascii="Times New Roman" w:hAnsi="Times New Roman"/>
          <w:i/>
        </w:rPr>
        <w:t xml:space="preserve">Pomenuto pravo prodavac zadržava iz razloga što se postupak prodaje vrši na način </w:t>
      </w:r>
      <w:r w:rsidRPr="002041DD">
        <w:rPr>
          <w:rFonts w:ascii="Times New Roman" w:hAnsi="Times New Roman"/>
          <w:b/>
          <w:i/>
        </w:rPr>
        <w:t>pretprodaje</w:t>
      </w:r>
      <w:r w:rsidRPr="002041DD">
        <w:rPr>
          <w:rFonts w:ascii="Times New Roman" w:hAnsi="Times New Roman"/>
          <w:i/>
        </w:rPr>
        <w:t xml:space="preserve"> u dva odvojena postupka.</w:t>
      </w:r>
    </w:p>
    <w:p w:rsidR="00DB709E" w:rsidRPr="002041DD" w:rsidRDefault="00DB709E" w:rsidP="00DB709E">
      <w:pPr>
        <w:spacing w:after="0"/>
        <w:jc w:val="both"/>
        <w:rPr>
          <w:rFonts w:ascii="Times New Roman" w:hAnsi="Times New Roman"/>
          <w:i/>
        </w:rPr>
      </w:pPr>
      <w:r w:rsidRPr="002041DD">
        <w:rPr>
          <w:rFonts w:ascii="Times New Roman" w:hAnsi="Times New Roman"/>
          <w:i/>
        </w:rPr>
        <w:t>Postupak prodaje drva prije izvođenja radova se provodi putem javnog nadmetanja-licitacije, pod uslovima propisanim Odlukom Vlade FBIH o načinu prodaje šumskih drvnih sortimenata</w:t>
      </w:r>
      <w:r w:rsidR="00EB37E9" w:rsidRPr="002041DD">
        <w:rPr>
          <w:rFonts w:ascii="Times New Roman" w:hAnsi="Times New Roman"/>
          <w:i/>
        </w:rPr>
        <w:t xml:space="preserve"> ( Sl.novine FBIH broj: 52/09. ), dok se postupak javne nabavke </w:t>
      </w:r>
      <w:r w:rsidR="007C492E" w:rsidRPr="002041DD">
        <w:rPr>
          <w:rFonts w:ascii="Times New Roman" w:hAnsi="Times New Roman"/>
          <w:i/>
        </w:rPr>
        <w:t>“usluga sječe i izvoza“ za isti predmetni odjel provodi u skladu s Zakonom o javnim nabavkama BIH.</w:t>
      </w:r>
    </w:p>
    <w:p w:rsidR="007C492E" w:rsidRDefault="007C492E" w:rsidP="00DB709E">
      <w:pPr>
        <w:spacing w:after="0"/>
        <w:jc w:val="both"/>
        <w:rPr>
          <w:rFonts w:ascii="Times New Roman" w:hAnsi="Times New Roman"/>
          <w:i/>
        </w:rPr>
      </w:pPr>
      <w:r w:rsidRPr="002041DD">
        <w:rPr>
          <w:rFonts w:ascii="Times New Roman" w:hAnsi="Times New Roman"/>
          <w:i/>
        </w:rPr>
        <w:t>Ukoliko se u  postupku javne nabavke “usluga sječe i izvoza“</w:t>
      </w:r>
      <w:r w:rsidR="002839BC" w:rsidRPr="002041DD">
        <w:rPr>
          <w:rFonts w:ascii="Times New Roman" w:hAnsi="Times New Roman"/>
          <w:i/>
        </w:rPr>
        <w:t xml:space="preserve"> ne izabere ponuđač u roku od </w:t>
      </w:r>
      <w:r w:rsidR="00E6354F">
        <w:rPr>
          <w:rFonts w:ascii="Times New Roman" w:hAnsi="Times New Roman"/>
          <w:b/>
          <w:i/>
        </w:rPr>
        <w:t>9</w:t>
      </w:r>
      <w:bookmarkStart w:id="0" w:name="_GoBack"/>
      <w:bookmarkEnd w:id="0"/>
      <w:r w:rsidR="002839BC" w:rsidRPr="002041DD">
        <w:rPr>
          <w:rFonts w:ascii="Times New Roman" w:hAnsi="Times New Roman"/>
          <w:b/>
          <w:i/>
        </w:rPr>
        <w:t>0 dana</w:t>
      </w:r>
      <w:r w:rsidR="006C15EC">
        <w:rPr>
          <w:rFonts w:ascii="Times New Roman" w:hAnsi="Times New Roman"/>
          <w:b/>
          <w:i/>
        </w:rPr>
        <w:t xml:space="preserve"> </w:t>
      </w:r>
      <w:r w:rsidR="00FF4CCC" w:rsidRPr="002041DD">
        <w:rPr>
          <w:rFonts w:ascii="Times New Roman" w:hAnsi="Times New Roman"/>
          <w:i/>
        </w:rPr>
        <w:t>od dana dostavljanja</w:t>
      </w:r>
      <w:r w:rsidR="006C15EC">
        <w:rPr>
          <w:rFonts w:ascii="Times New Roman" w:hAnsi="Times New Roman"/>
          <w:i/>
        </w:rPr>
        <w:t xml:space="preserve"> </w:t>
      </w:r>
      <w:r w:rsidR="00FF4CCC" w:rsidRPr="002041DD">
        <w:rPr>
          <w:rFonts w:ascii="Times New Roman" w:hAnsi="Times New Roman"/>
          <w:i/>
          <w:u w:val="single"/>
        </w:rPr>
        <w:t>Odluke o izboru najpovoljnijeg ponuđača</w:t>
      </w:r>
      <w:r w:rsidR="00FF4CCC" w:rsidRPr="002041DD">
        <w:rPr>
          <w:rFonts w:ascii="Times New Roman" w:hAnsi="Times New Roman"/>
          <w:i/>
        </w:rPr>
        <w:t xml:space="preserve"> u ovom postupku prodaje šumskih drvnih sortimenata “na tvrdom putu“</w:t>
      </w:r>
      <w:r w:rsidR="006C15EC">
        <w:rPr>
          <w:rFonts w:ascii="Times New Roman" w:hAnsi="Times New Roman"/>
          <w:i/>
        </w:rPr>
        <w:t>ili prodavac ne bude u mogućnosti iz opravdanih, tehničkih razloga izvršiti vlastitom radnom snagom poslove usluge sječe i izvoza za predmetni odjel</w:t>
      </w:r>
      <w:r w:rsidR="002839BC" w:rsidRPr="002041DD">
        <w:rPr>
          <w:rFonts w:ascii="Times New Roman" w:hAnsi="Times New Roman"/>
          <w:i/>
        </w:rPr>
        <w:t xml:space="preserve">, </w:t>
      </w:r>
      <w:r w:rsidRPr="002041DD">
        <w:rPr>
          <w:rFonts w:ascii="Times New Roman" w:hAnsi="Times New Roman"/>
          <w:i/>
        </w:rPr>
        <w:t>prodavac</w:t>
      </w:r>
      <w:r w:rsidR="006C15EC">
        <w:rPr>
          <w:rFonts w:ascii="Times New Roman" w:hAnsi="Times New Roman"/>
          <w:i/>
        </w:rPr>
        <w:t xml:space="preserve"> u tom slučaju </w:t>
      </w:r>
      <w:r w:rsidRPr="002041DD">
        <w:rPr>
          <w:rFonts w:ascii="Times New Roman" w:hAnsi="Times New Roman"/>
          <w:i/>
        </w:rPr>
        <w:t xml:space="preserve"> nema obavezu zaključiti ugovor sa kupcom koji bude odabran kao najpovoljniji ponuđač u ovom postupku prodaje putem j</w:t>
      </w:r>
      <w:r w:rsidR="00591A63" w:rsidRPr="002041DD">
        <w:rPr>
          <w:rFonts w:ascii="Times New Roman" w:hAnsi="Times New Roman"/>
          <w:i/>
        </w:rPr>
        <w:t>avnog nadmetanja-licitacije</w:t>
      </w:r>
      <w:r w:rsidR="006C15EC">
        <w:rPr>
          <w:rFonts w:ascii="Times New Roman" w:hAnsi="Times New Roman"/>
          <w:i/>
        </w:rPr>
        <w:t>.</w:t>
      </w:r>
    </w:p>
    <w:p w:rsidR="006C15EC" w:rsidRPr="002041DD" w:rsidRDefault="006C15EC" w:rsidP="00DB709E">
      <w:pPr>
        <w:spacing w:after="0"/>
        <w:jc w:val="both"/>
        <w:rPr>
          <w:rFonts w:ascii="Times New Roman" w:hAnsi="Times New Roman"/>
          <w:i/>
        </w:rPr>
      </w:pPr>
    </w:p>
    <w:p w:rsidR="00DE2F44" w:rsidRPr="002041DD" w:rsidRDefault="009C059E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Kupac je dužan pošti</w:t>
      </w:r>
      <w:r w:rsidR="00DE2F44" w:rsidRPr="002041DD">
        <w:rPr>
          <w:rFonts w:ascii="Times New Roman" w:hAnsi="Times New Roman"/>
        </w:rPr>
        <w:t>vati preuzimanje dnevne dinamike raspoloživih količina koje mu ponudi Prodavac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Rok za podnošenje ponuda</w:t>
      </w:r>
      <w:r w:rsidRPr="002041DD">
        <w:rPr>
          <w:rFonts w:ascii="Times New Roman" w:hAnsi="Times New Roman"/>
          <w:b/>
        </w:rPr>
        <w:t>:</w:t>
      </w:r>
    </w:p>
    <w:p w:rsidR="00DE2F44" w:rsidRPr="002041DD" w:rsidRDefault="0053528C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de slati u zatvorenoj ku</w:t>
      </w:r>
      <w:r w:rsidR="00DE2F44" w:rsidRPr="002041DD">
        <w:rPr>
          <w:rFonts w:ascii="Times New Roman" w:hAnsi="Times New Roman"/>
        </w:rPr>
        <w:t xml:space="preserve">verti </w:t>
      </w:r>
      <w:r w:rsidR="00DE2F44" w:rsidRPr="002041DD">
        <w:rPr>
          <w:rFonts w:ascii="Times New Roman" w:hAnsi="Times New Roman"/>
          <w:b/>
        </w:rPr>
        <w:t xml:space="preserve">najkasnije do </w:t>
      </w:r>
      <w:r w:rsidR="006542ED" w:rsidRPr="002041DD">
        <w:rPr>
          <w:rFonts w:ascii="Times New Roman" w:hAnsi="Times New Roman"/>
          <w:b/>
        </w:rPr>
        <w:t>1</w:t>
      </w:r>
      <w:r w:rsidR="00001973">
        <w:rPr>
          <w:rFonts w:ascii="Times New Roman" w:hAnsi="Times New Roman"/>
          <w:b/>
        </w:rPr>
        <w:t>5</w:t>
      </w:r>
      <w:r w:rsidR="00DE2F44" w:rsidRPr="002041DD">
        <w:rPr>
          <w:rStyle w:val="BodyTextChar"/>
          <w:rFonts w:eastAsiaTheme="majorEastAsia"/>
          <w:b/>
          <w:sz w:val="22"/>
          <w:szCs w:val="22"/>
        </w:rPr>
        <w:t>.</w:t>
      </w:r>
      <w:r w:rsidR="00275136" w:rsidRPr="002041DD">
        <w:rPr>
          <w:rStyle w:val="BodyTextChar"/>
          <w:rFonts w:eastAsiaTheme="majorEastAsia"/>
          <w:b/>
          <w:sz w:val="22"/>
          <w:szCs w:val="22"/>
        </w:rPr>
        <w:t>0</w:t>
      </w:r>
      <w:r w:rsidR="00001973">
        <w:rPr>
          <w:rStyle w:val="BodyTextChar"/>
          <w:rFonts w:eastAsiaTheme="majorEastAsia"/>
          <w:b/>
          <w:sz w:val="22"/>
          <w:szCs w:val="22"/>
        </w:rPr>
        <w:t>4</w:t>
      </w:r>
      <w:r w:rsidR="00DE2F44"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001973">
        <w:rPr>
          <w:rStyle w:val="BodyTextChar"/>
          <w:rFonts w:eastAsiaTheme="majorEastAsia"/>
          <w:b/>
          <w:sz w:val="22"/>
          <w:szCs w:val="22"/>
        </w:rPr>
        <w:t>4</w:t>
      </w:r>
      <w:r w:rsidR="00DE2F44" w:rsidRPr="002041DD">
        <w:rPr>
          <w:rFonts w:ascii="Times New Roman" w:hAnsi="Times New Roman"/>
          <w:b/>
        </w:rPr>
        <w:t xml:space="preserve">. godine do 10,00 sati </w:t>
      </w:r>
      <w:r w:rsidR="00DE2F44" w:rsidRPr="002041DD">
        <w:rPr>
          <w:rFonts w:ascii="Times New Roman" w:hAnsi="Times New Roman"/>
        </w:rPr>
        <w:t xml:space="preserve">na protokol JP “ŠPD ZDK” d.o.o. Zavidovići, sa naznakom </w:t>
      </w:r>
      <w:r w:rsidRPr="002041DD">
        <w:rPr>
          <w:rFonts w:ascii="Times New Roman" w:hAnsi="Times New Roman"/>
          <w:b/>
        </w:rPr>
        <w:t>LICITACIJA broj</w:t>
      </w:r>
      <w:r w:rsidR="00001973">
        <w:rPr>
          <w:rFonts w:ascii="Times New Roman" w:hAnsi="Times New Roman"/>
          <w:b/>
        </w:rPr>
        <w:t xml:space="preserve"> </w:t>
      </w:r>
      <w:r w:rsidRPr="002041DD">
        <w:rPr>
          <w:rFonts w:ascii="Times New Roman" w:hAnsi="Times New Roman"/>
          <w:b/>
        </w:rPr>
        <w:t>:</w:t>
      </w:r>
      <w:r w:rsidR="006542ED" w:rsidRPr="002041DD">
        <w:rPr>
          <w:rFonts w:ascii="Times New Roman" w:hAnsi="Times New Roman"/>
          <w:b/>
        </w:rPr>
        <w:t>0</w:t>
      </w:r>
      <w:r w:rsidR="00001973">
        <w:rPr>
          <w:rFonts w:ascii="Times New Roman" w:hAnsi="Times New Roman"/>
          <w:b/>
        </w:rPr>
        <w:t>5</w:t>
      </w:r>
      <w:r w:rsidR="00495442" w:rsidRPr="002041DD">
        <w:rPr>
          <w:rStyle w:val="Heading1Char"/>
          <w:rFonts w:eastAsiaTheme="majorEastAsia"/>
          <w:sz w:val="22"/>
          <w:szCs w:val="22"/>
        </w:rPr>
        <w:t>-PL</w:t>
      </w:r>
      <w:r w:rsidR="00DE2F44" w:rsidRPr="002041DD">
        <w:rPr>
          <w:rStyle w:val="Heading1Char"/>
          <w:rFonts w:eastAsiaTheme="majorEastAsia"/>
          <w:sz w:val="22"/>
          <w:szCs w:val="22"/>
        </w:rPr>
        <w:t>/2</w:t>
      </w:r>
      <w:r w:rsidR="00001973">
        <w:rPr>
          <w:rStyle w:val="Heading1Char"/>
          <w:rFonts w:eastAsiaTheme="majorEastAsia"/>
          <w:sz w:val="22"/>
          <w:szCs w:val="22"/>
        </w:rPr>
        <w:t>4</w:t>
      </w:r>
      <w:r w:rsidR="00DE2F44" w:rsidRPr="002041DD">
        <w:rPr>
          <w:rFonts w:ascii="Times New Roman" w:hAnsi="Times New Roman"/>
        </w:rPr>
        <w:t xml:space="preserve"> – pr</w:t>
      </w:r>
      <w:r w:rsidR="00493C2D" w:rsidRPr="002041DD">
        <w:rPr>
          <w:rFonts w:ascii="Times New Roman" w:hAnsi="Times New Roman"/>
        </w:rPr>
        <w:t>etpr</w:t>
      </w:r>
      <w:r w:rsidR="00DE2F44" w:rsidRPr="002041DD">
        <w:rPr>
          <w:rFonts w:ascii="Times New Roman" w:hAnsi="Times New Roman"/>
        </w:rPr>
        <w:t xml:space="preserve">odaja šumskih drvnih sortimenata „na paritetu tvrdi put“ </w:t>
      </w:r>
      <w:r w:rsidR="00DB5558" w:rsidRPr="002041DD">
        <w:rPr>
          <w:rFonts w:ascii="Times New Roman" w:hAnsi="Times New Roman"/>
        </w:rPr>
        <w:t>–</w:t>
      </w:r>
      <w:r w:rsidRPr="002041DD">
        <w:rPr>
          <w:rFonts w:ascii="Times New Roman" w:hAnsi="Times New Roman"/>
          <w:b/>
        </w:rPr>
        <w:t>NE OTVARATI</w:t>
      </w:r>
      <w:r w:rsidRPr="002041DD">
        <w:rPr>
          <w:rFonts w:ascii="Times New Roman" w:hAnsi="Times New Roman"/>
        </w:rPr>
        <w:t>.</w:t>
      </w:r>
    </w:p>
    <w:p w:rsidR="0053528C" w:rsidRPr="002041DD" w:rsidRDefault="00DE2F44" w:rsidP="0053528C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  <w:b/>
        </w:rPr>
        <w:t xml:space="preserve">Rok za dostavljanje ponuda ističe </w:t>
      </w:r>
      <w:r w:rsidR="006542ED" w:rsidRPr="002041DD">
        <w:rPr>
          <w:rFonts w:ascii="Times New Roman" w:hAnsi="Times New Roman"/>
          <w:b/>
        </w:rPr>
        <w:t>1</w:t>
      </w:r>
      <w:r w:rsidR="00B05A79">
        <w:rPr>
          <w:rFonts w:ascii="Times New Roman" w:hAnsi="Times New Roman"/>
          <w:b/>
        </w:rPr>
        <w:t>5</w:t>
      </w:r>
      <w:r w:rsidRPr="002041DD">
        <w:rPr>
          <w:rStyle w:val="BodyTextChar"/>
          <w:rFonts w:eastAsiaTheme="majorEastAsia"/>
          <w:b/>
          <w:sz w:val="22"/>
          <w:szCs w:val="22"/>
        </w:rPr>
        <w:t>.</w:t>
      </w:r>
      <w:r w:rsidR="00275136" w:rsidRPr="002041DD">
        <w:rPr>
          <w:rStyle w:val="BodyTextChar"/>
          <w:rFonts w:eastAsiaTheme="majorEastAsia"/>
          <w:b/>
          <w:sz w:val="22"/>
          <w:szCs w:val="22"/>
        </w:rPr>
        <w:t>0</w:t>
      </w:r>
      <w:r w:rsidR="00B05A79">
        <w:rPr>
          <w:rStyle w:val="BodyTextChar"/>
          <w:rFonts w:eastAsiaTheme="majorEastAsia"/>
          <w:b/>
          <w:sz w:val="22"/>
          <w:szCs w:val="22"/>
        </w:rPr>
        <w:t>4</w:t>
      </w:r>
      <w:r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B05A79">
        <w:rPr>
          <w:rStyle w:val="BodyTextChar"/>
          <w:rFonts w:eastAsiaTheme="majorEastAsia"/>
          <w:b/>
          <w:sz w:val="22"/>
          <w:szCs w:val="22"/>
        </w:rPr>
        <w:t>4</w:t>
      </w:r>
      <w:r w:rsidRPr="002041DD">
        <w:rPr>
          <w:rStyle w:val="Heading3Char"/>
          <w:rFonts w:ascii="Times New Roman" w:hAnsi="Times New Roman" w:cs="Times New Roman"/>
          <w:sz w:val="22"/>
          <w:szCs w:val="22"/>
        </w:rPr>
        <w:t>.</w:t>
      </w:r>
      <w:r w:rsidRPr="002041DD">
        <w:rPr>
          <w:rFonts w:ascii="Times New Roman" w:hAnsi="Times New Roman"/>
          <w:b/>
        </w:rPr>
        <w:t xml:space="preserve"> godine u 10,00 sati.</w:t>
      </w:r>
    </w:p>
    <w:p w:rsidR="00DE2F44" w:rsidRPr="002041DD" w:rsidRDefault="00DE2F44" w:rsidP="0053528C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de koje su dostavljene po isteku ovog roka će biti vraćene ponuđaču neotvoren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Cjenovni obrazac ponu</w:t>
      </w:r>
      <w:r w:rsidR="0053528C" w:rsidRPr="002041DD">
        <w:rPr>
          <w:rFonts w:ascii="Times New Roman" w:hAnsi="Times New Roman"/>
        </w:rPr>
        <w:t>de treba biti potpisan i ovjeren pečatom</w:t>
      </w:r>
      <w:r w:rsidRPr="002041DD">
        <w:rPr>
          <w:rFonts w:ascii="Times New Roman" w:hAnsi="Times New Roman"/>
        </w:rPr>
        <w:t>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  <w:b/>
        </w:rPr>
        <w:t>Prijave slati na adresu:</w:t>
      </w:r>
      <w:r w:rsidRPr="002041DD">
        <w:rPr>
          <w:rFonts w:ascii="Times New Roman" w:hAnsi="Times New Roman"/>
        </w:rPr>
        <w:t xml:space="preserve"> JP “ŠPD ZDK” d.o.o. Zavidovići, Ulica Alije Izetbegovića br. 25, Zavidovići.</w:t>
      </w:r>
    </w:p>
    <w:p w:rsidR="00DE2F44" w:rsidRPr="002041DD" w:rsidRDefault="00DE2F44" w:rsidP="00DE2F44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Otvaranje ponuda</w:t>
      </w:r>
      <w:r w:rsidRPr="002041DD">
        <w:rPr>
          <w:rFonts w:ascii="Times New Roman" w:hAnsi="Times New Roman"/>
          <w:b/>
        </w:rPr>
        <w:t>:</w:t>
      </w:r>
    </w:p>
    <w:p w:rsidR="001C2DB8" w:rsidRPr="002041DD" w:rsidRDefault="00DE2F44" w:rsidP="001C2DB8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 xml:space="preserve">Javno otvaranje će se obaviti dana </w:t>
      </w:r>
      <w:r w:rsidR="006542ED" w:rsidRPr="002041DD">
        <w:rPr>
          <w:rFonts w:ascii="Times New Roman" w:hAnsi="Times New Roman"/>
          <w:b/>
        </w:rPr>
        <w:t>1</w:t>
      </w:r>
      <w:r w:rsidR="00B05A79">
        <w:rPr>
          <w:rFonts w:ascii="Times New Roman" w:hAnsi="Times New Roman"/>
          <w:b/>
        </w:rPr>
        <w:t>5</w:t>
      </w:r>
      <w:r w:rsidRPr="002041DD">
        <w:rPr>
          <w:rStyle w:val="BodyTextChar"/>
          <w:rFonts w:eastAsiaTheme="majorEastAsia"/>
          <w:b/>
          <w:sz w:val="22"/>
          <w:szCs w:val="22"/>
        </w:rPr>
        <w:t>.</w:t>
      </w:r>
      <w:r w:rsidR="00275136" w:rsidRPr="002041DD">
        <w:rPr>
          <w:rStyle w:val="BodyTextChar"/>
          <w:rFonts w:eastAsiaTheme="majorEastAsia"/>
          <w:b/>
          <w:sz w:val="22"/>
          <w:szCs w:val="22"/>
        </w:rPr>
        <w:t>0</w:t>
      </w:r>
      <w:r w:rsidR="00B05A79">
        <w:rPr>
          <w:rStyle w:val="BodyTextChar"/>
          <w:rFonts w:eastAsiaTheme="majorEastAsia"/>
          <w:b/>
          <w:sz w:val="22"/>
          <w:szCs w:val="22"/>
        </w:rPr>
        <w:t>4</w:t>
      </w:r>
      <w:r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B05A79">
        <w:rPr>
          <w:rStyle w:val="BodyTextChar"/>
          <w:rFonts w:eastAsiaTheme="majorEastAsia"/>
          <w:b/>
          <w:sz w:val="22"/>
          <w:szCs w:val="22"/>
        </w:rPr>
        <w:t>4</w:t>
      </w:r>
      <w:r w:rsidRPr="002041DD">
        <w:rPr>
          <w:rFonts w:ascii="Times New Roman" w:hAnsi="Times New Roman"/>
          <w:b/>
        </w:rPr>
        <w:t>. godine u 11,00 satiu prostorijama Uprave društva u Zavidovićima u Ulici Alije Izetbegovića br. 25.</w:t>
      </w:r>
    </w:p>
    <w:p w:rsidR="00DE2F44" w:rsidRPr="00DE2F44" w:rsidRDefault="00DE2F44" w:rsidP="001C2DB8">
      <w:pPr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Default="00DE2F44" w:rsidP="00461F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Ponuđač je dužan uz traženu dokumentaciju priložiti dokaz o uplati garancije za ozbiljnost ponude </w:t>
      </w:r>
      <w:r w:rsidRPr="006542ED">
        <w:rPr>
          <w:rFonts w:ascii="Times New Roman" w:hAnsi="Times New Roman"/>
          <w:sz w:val="24"/>
          <w:szCs w:val="24"/>
        </w:rPr>
        <w:t>10%</w:t>
      </w:r>
      <w:r w:rsidRPr="00DE2F44">
        <w:rPr>
          <w:rFonts w:ascii="Times New Roman" w:hAnsi="Times New Roman"/>
          <w:sz w:val="24"/>
          <w:szCs w:val="24"/>
        </w:rPr>
        <w:t xml:space="preserve"> od početne vrijednosti LOT-a </w:t>
      </w:r>
      <w:r w:rsidRPr="00DE2F44">
        <w:rPr>
          <w:rFonts w:ascii="Times New Roman" w:hAnsi="Times New Roman"/>
          <w:b/>
          <w:sz w:val="24"/>
          <w:szCs w:val="24"/>
        </w:rPr>
        <w:t>(za svaki LOT posebna uplata)</w:t>
      </w:r>
      <w:r w:rsidRPr="00DE2F44">
        <w:rPr>
          <w:rFonts w:ascii="Times New Roman" w:hAnsi="Times New Roman"/>
          <w:sz w:val="24"/>
          <w:szCs w:val="24"/>
        </w:rPr>
        <w:t>.</w:t>
      </w:r>
    </w:p>
    <w:p w:rsidR="00AC677D" w:rsidRPr="002041DD" w:rsidRDefault="002C4C98" w:rsidP="005F6660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LOT 1</w:t>
      </w:r>
      <w:r w:rsidRPr="002041DD">
        <w:rPr>
          <w:rFonts w:ascii="Times New Roman" w:hAnsi="Times New Roman"/>
          <w:b/>
        </w:rPr>
        <w:t xml:space="preserve"> – </w:t>
      </w:r>
      <w:r w:rsidRPr="002041DD">
        <w:rPr>
          <w:rFonts w:ascii="Times New Roman" w:hAnsi="Times New Roman"/>
        </w:rPr>
        <w:t>Uplata:</w:t>
      </w:r>
      <w:r w:rsidR="009E034A">
        <w:rPr>
          <w:rFonts w:ascii="Times New Roman" w:hAnsi="Times New Roman"/>
        </w:rPr>
        <w:t xml:space="preserve"> 12.651,88</w:t>
      </w:r>
      <w:r w:rsidRPr="002041DD">
        <w:rPr>
          <w:rFonts w:ascii="Times New Roman" w:hAnsi="Times New Roman"/>
        </w:rPr>
        <w:t xml:space="preserve"> </w:t>
      </w:r>
      <w:r w:rsidR="003C5ED7" w:rsidRPr="002041DD">
        <w:rPr>
          <w:rFonts w:ascii="Times New Roman" w:hAnsi="Times New Roman"/>
        </w:rPr>
        <w:t>KM</w:t>
      </w:r>
      <w:r w:rsidR="00EF026A" w:rsidRPr="002041DD">
        <w:rPr>
          <w:rFonts w:ascii="Times New Roman" w:hAnsi="Times New Roman"/>
        </w:rPr>
        <w:t>,</w:t>
      </w:r>
    </w:p>
    <w:p w:rsidR="005F6660" w:rsidRPr="002041DD" w:rsidRDefault="001C2DB8" w:rsidP="005F6660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 xml:space="preserve">LOT 2 </w:t>
      </w:r>
      <w:r w:rsidRPr="002041DD">
        <w:rPr>
          <w:rFonts w:ascii="Times New Roman" w:hAnsi="Times New Roman"/>
          <w:b/>
        </w:rPr>
        <w:t xml:space="preserve">– </w:t>
      </w:r>
      <w:r w:rsidRPr="002041DD">
        <w:rPr>
          <w:rFonts w:ascii="Times New Roman" w:hAnsi="Times New Roman"/>
        </w:rPr>
        <w:t xml:space="preserve">Uplata: </w:t>
      </w:r>
      <w:r w:rsidR="001B07A0">
        <w:rPr>
          <w:rFonts w:ascii="Times New Roman" w:hAnsi="Times New Roman"/>
        </w:rPr>
        <w:t xml:space="preserve">13.098,37 </w:t>
      </w:r>
      <w:r w:rsidRPr="002041DD">
        <w:rPr>
          <w:rFonts w:ascii="Times New Roman" w:hAnsi="Times New Roman"/>
        </w:rPr>
        <w:t>KM,</w:t>
      </w:r>
    </w:p>
    <w:p w:rsidR="001C2DB8" w:rsidRPr="002041DD" w:rsidRDefault="001C2DB8" w:rsidP="001C2DB8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 xml:space="preserve">LOT 3 </w:t>
      </w:r>
      <w:r w:rsidRPr="002041DD">
        <w:rPr>
          <w:rFonts w:ascii="Times New Roman" w:hAnsi="Times New Roman"/>
          <w:b/>
        </w:rPr>
        <w:t xml:space="preserve">– </w:t>
      </w:r>
      <w:r w:rsidRPr="002041DD">
        <w:rPr>
          <w:rFonts w:ascii="Times New Roman" w:hAnsi="Times New Roman"/>
        </w:rPr>
        <w:t xml:space="preserve">Uplata: </w:t>
      </w:r>
      <w:r w:rsidR="00B0620A">
        <w:rPr>
          <w:rFonts w:ascii="Times New Roman" w:hAnsi="Times New Roman"/>
        </w:rPr>
        <w:t xml:space="preserve">38.002,07 </w:t>
      </w:r>
      <w:r w:rsidRPr="002041DD">
        <w:rPr>
          <w:rFonts w:ascii="Times New Roman" w:hAnsi="Times New Roman"/>
        </w:rPr>
        <w:t>KM,</w:t>
      </w:r>
    </w:p>
    <w:p w:rsidR="001C2DB8" w:rsidRPr="002041DD" w:rsidRDefault="001C2DB8" w:rsidP="001C2DB8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 xml:space="preserve">LOT 4 </w:t>
      </w:r>
      <w:r w:rsidRPr="002041DD">
        <w:rPr>
          <w:rFonts w:ascii="Times New Roman" w:hAnsi="Times New Roman"/>
          <w:b/>
        </w:rPr>
        <w:t xml:space="preserve">– </w:t>
      </w:r>
      <w:r w:rsidRPr="002041DD">
        <w:rPr>
          <w:rFonts w:ascii="Times New Roman" w:hAnsi="Times New Roman"/>
        </w:rPr>
        <w:t xml:space="preserve">Uplata: </w:t>
      </w:r>
      <w:r w:rsidR="00A41CED">
        <w:rPr>
          <w:rFonts w:ascii="Times New Roman" w:hAnsi="Times New Roman"/>
        </w:rPr>
        <w:t xml:space="preserve">54.008,32 </w:t>
      </w:r>
      <w:r w:rsidRPr="002041DD">
        <w:rPr>
          <w:rFonts w:ascii="Times New Roman" w:hAnsi="Times New Roman"/>
        </w:rPr>
        <w:t>KM,</w:t>
      </w:r>
    </w:p>
    <w:p w:rsidR="00DE2F44" w:rsidRPr="002041DD" w:rsidRDefault="00DE2F44" w:rsidP="005F6660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Ponuđačima čija ponuda ne bude izabrana kao najpovoljnija, garancija će se vratiti nakon što se zaključi ugovor sa najpovoljnijim ponuđačem.</w:t>
      </w:r>
    </w:p>
    <w:p w:rsidR="00DE2F44" w:rsidRPr="002041DD" w:rsidRDefault="00DE2F44" w:rsidP="00DE2F44">
      <w:pPr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NAPOMENA</w:t>
      </w:r>
    </w:p>
    <w:p w:rsidR="00DE2F44" w:rsidRPr="002041DD" w:rsidRDefault="00DE2F44" w:rsidP="00751C16">
      <w:pPr>
        <w:spacing w:after="0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Ukoliko i</w:t>
      </w:r>
      <w:r w:rsidR="00DF55B0" w:rsidRPr="002041DD">
        <w:rPr>
          <w:rFonts w:ascii="Times New Roman" w:hAnsi="Times New Roman"/>
        </w:rPr>
        <w:t xml:space="preserve">zabrani najpovoljniji ponuđač </w:t>
      </w:r>
      <w:r w:rsidRPr="002041DD">
        <w:rPr>
          <w:rFonts w:ascii="Times New Roman" w:hAnsi="Times New Roman"/>
        </w:rPr>
        <w:t xml:space="preserve">ne zaključi </w:t>
      </w:r>
      <w:r w:rsidR="0041539F">
        <w:rPr>
          <w:rFonts w:ascii="Times New Roman" w:hAnsi="Times New Roman"/>
        </w:rPr>
        <w:t xml:space="preserve">ponuđeni </w:t>
      </w:r>
      <w:r w:rsidRPr="002041DD">
        <w:rPr>
          <w:rFonts w:ascii="Times New Roman" w:hAnsi="Times New Roman"/>
        </w:rPr>
        <w:t>ugovor, garancija se neće vratiti, a ugovor će se zaključiti sa drugorangiranim ponuđačem.</w:t>
      </w:r>
    </w:p>
    <w:p w:rsidR="00DE2F44" w:rsidRPr="002041DD" w:rsidRDefault="00DE2F44" w:rsidP="00751C16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Nakon zaključenja ugovora o kupoprodaji, 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</w:t>
      </w:r>
    </w:p>
    <w:p w:rsidR="00DE2F44" w:rsidRPr="002041DD" w:rsidRDefault="00DE2F44" w:rsidP="007D4467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Iznos garancij</w:t>
      </w:r>
      <w:r w:rsidR="00495442" w:rsidRPr="002041DD">
        <w:rPr>
          <w:rFonts w:ascii="Times New Roman" w:hAnsi="Times New Roman"/>
        </w:rPr>
        <w:t>e za ozbiljnost ponude koji je K</w:t>
      </w:r>
      <w:r w:rsidRPr="002041DD">
        <w:rPr>
          <w:rFonts w:ascii="Times New Roman" w:hAnsi="Times New Roman"/>
        </w:rPr>
        <w:t>upac uplat</w:t>
      </w:r>
      <w:r w:rsidR="00495442" w:rsidRPr="002041DD">
        <w:rPr>
          <w:rFonts w:ascii="Times New Roman" w:hAnsi="Times New Roman"/>
        </w:rPr>
        <w:t>io na ime učešća na licitaciji P</w:t>
      </w:r>
      <w:r w:rsidRPr="002041DD">
        <w:rPr>
          <w:rFonts w:ascii="Times New Roman" w:hAnsi="Times New Roman"/>
        </w:rPr>
        <w:t>rodavac će zadržati do kraja relizacije ugovora na ime garancije za dobro izvršenja ugovora.</w:t>
      </w:r>
    </w:p>
    <w:p w:rsidR="00DE2F44" w:rsidRPr="002041DD" w:rsidRDefault="00DE2F44" w:rsidP="007D4467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Kupac bude uredno izvršavao ugovorene obaveze do kraja iznos garancije će biti uračunat kao avans za zadnju isporuku. Ukoliko Kupac ne bude poštovao ugovorene obaveze Prodavac će zadržati iznosgarancije.</w:t>
      </w:r>
    </w:p>
    <w:p w:rsidR="00DE2F44" w:rsidRPr="002041DD" w:rsidRDefault="00DE2F44" w:rsidP="007D4467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:rsidR="007D4467" w:rsidRPr="002041DD" w:rsidRDefault="007D4467" w:rsidP="00DE2F44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Dostavljeno:</w:t>
      </w:r>
    </w:p>
    <w:p w:rsidR="007D4467" w:rsidRPr="002041DD" w:rsidRDefault="0053528C" w:rsidP="00DE2F44">
      <w:pPr>
        <w:pStyle w:val="ListParagraph"/>
        <w:numPr>
          <w:ilvl w:val="0"/>
          <w:numId w:val="12"/>
        </w:numPr>
      </w:pPr>
      <w:r w:rsidRPr="002041DD">
        <w:t>Komisija za licitaciju</w:t>
      </w:r>
      <w:r w:rsidR="007D4467" w:rsidRPr="002041DD">
        <w:t>,</w:t>
      </w:r>
    </w:p>
    <w:p w:rsidR="003979DC" w:rsidRPr="002041DD" w:rsidRDefault="00DE2F44" w:rsidP="00B40D50">
      <w:pPr>
        <w:pStyle w:val="ListParagraph"/>
        <w:numPr>
          <w:ilvl w:val="0"/>
          <w:numId w:val="12"/>
        </w:numPr>
      </w:pPr>
      <w:r w:rsidRPr="002041DD">
        <w:t>Poslovne jedinice1-9</w:t>
      </w:r>
      <w:r w:rsidR="00751C16" w:rsidRPr="002041DD">
        <w:t>.</w:t>
      </w:r>
    </w:p>
    <w:p w:rsidR="003979DC" w:rsidRPr="002041DD" w:rsidRDefault="003979DC" w:rsidP="0053528C">
      <w:pPr>
        <w:spacing w:after="0"/>
        <w:jc w:val="center"/>
        <w:rPr>
          <w:rFonts w:ascii="Times New Roman" w:hAnsi="Times New Roman"/>
        </w:rPr>
      </w:pP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both"/>
        <w:textAlignment w:val="auto"/>
        <w:rPr>
          <w:rFonts w:ascii="Times New Roman" w:eastAsia="Times New Roman" w:hAnsi="Times New Roman"/>
          <w:b/>
          <w:color w:val="000000"/>
          <w:lang w:eastAsia="hr-HR"/>
        </w:rPr>
      </w:pPr>
      <w:r w:rsidRPr="002041DD">
        <w:rPr>
          <w:rFonts w:ascii="Times New Roman" w:eastAsia="Times New Roman" w:hAnsi="Times New Roman"/>
          <w:b/>
          <w:color w:val="000000"/>
          <w:lang w:eastAsia="hr-HR"/>
        </w:rPr>
        <w:t xml:space="preserve"> </w:t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</w:r>
      <w:r w:rsidR="00B05A79">
        <w:rPr>
          <w:rFonts w:ascii="Times New Roman" w:eastAsia="Times New Roman" w:hAnsi="Times New Roman"/>
          <w:b/>
          <w:color w:val="000000"/>
          <w:lang w:eastAsia="hr-HR"/>
        </w:rPr>
        <w:tab/>
        <w:t xml:space="preserve">  V D</w:t>
      </w:r>
      <w:r w:rsidRPr="002041DD">
        <w:rPr>
          <w:rFonts w:ascii="Times New Roman" w:eastAsia="Times New Roman" w:hAnsi="Times New Roman"/>
          <w:b/>
          <w:color w:val="000000"/>
          <w:lang w:eastAsia="hr-HR"/>
        </w:rPr>
        <w:t xml:space="preserve"> DIREKTOR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  ________________________</w:t>
      </w:r>
    </w:p>
    <w:p w:rsidR="006542ED" w:rsidRPr="002041DD" w:rsidRDefault="00B05A79" w:rsidP="00B05A79">
      <w:pPr>
        <w:suppressAutoHyphens w:val="0"/>
        <w:autoSpaceDN/>
        <w:spacing w:after="0" w:line="243" w:lineRule="auto"/>
        <w:ind w:left="3530" w:firstLine="713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color w:val="000000"/>
          <w:lang w:eastAsia="hr-HR"/>
        </w:rPr>
        <w:t xml:space="preserve">   Turić Adnan, dipl.ing.šum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</w:p>
    <w:p w:rsidR="006542ED" w:rsidRPr="002041DD" w:rsidRDefault="00B05A79" w:rsidP="00B05A79">
      <w:pPr>
        <w:suppressAutoHyphens w:val="0"/>
        <w:autoSpaceDN/>
        <w:spacing w:after="0" w:line="243" w:lineRule="auto"/>
        <w:ind w:left="4243" w:firstLine="713"/>
        <w:jc w:val="center"/>
        <w:textAlignment w:val="auto"/>
        <w:rPr>
          <w:rFonts w:ascii="Times New Roman" w:eastAsia="Times New Roman" w:hAnsi="Times New Roman"/>
          <w:b/>
          <w:color w:val="000000"/>
          <w:lang w:eastAsia="hr-HR"/>
        </w:rPr>
      </w:pPr>
      <w:r>
        <w:rPr>
          <w:rFonts w:ascii="Times New Roman" w:eastAsia="Times New Roman" w:hAnsi="Times New Roman"/>
          <w:b/>
          <w:color w:val="000000"/>
          <w:lang w:eastAsia="hr-HR"/>
        </w:rPr>
        <w:t xml:space="preserve">V D  </w:t>
      </w:r>
      <w:r w:rsidR="006542ED" w:rsidRPr="002041DD">
        <w:rPr>
          <w:rFonts w:ascii="Times New Roman" w:eastAsia="Times New Roman" w:hAnsi="Times New Roman"/>
          <w:b/>
          <w:color w:val="000000"/>
          <w:lang w:eastAsia="hr-HR"/>
        </w:rPr>
        <w:t>ID za TEHNIČKE POSLOVE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 ______________________________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  </w:t>
      </w:r>
      <w:r w:rsidR="00B05A79">
        <w:rPr>
          <w:rFonts w:ascii="Times New Roman" w:eastAsia="Times New Roman" w:hAnsi="Times New Roman"/>
          <w:color w:val="000000"/>
          <w:lang w:eastAsia="hr-HR"/>
        </w:rPr>
        <w:t>Kovač Nusret, dipl.ing.šum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</w:p>
    <w:p w:rsidR="006542ED" w:rsidRPr="002041DD" w:rsidRDefault="00B05A79" w:rsidP="00B05A79">
      <w:pPr>
        <w:suppressAutoHyphens w:val="0"/>
        <w:autoSpaceDN/>
        <w:spacing w:after="0" w:line="243" w:lineRule="auto"/>
        <w:ind w:left="4243" w:firstLine="713"/>
        <w:textAlignment w:val="auto"/>
        <w:rPr>
          <w:rFonts w:ascii="Times New Roman" w:eastAsia="Times New Roman" w:hAnsi="Times New Roman"/>
          <w:b/>
          <w:color w:val="000000"/>
          <w:lang w:eastAsia="hr-HR"/>
        </w:rPr>
      </w:pPr>
      <w:r>
        <w:rPr>
          <w:rFonts w:ascii="Times New Roman" w:eastAsia="Times New Roman" w:hAnsi="Times New Roman"/>
          <w:b/>
          <w:color w:val="000000"/>
          <w:lang w:eastAsia="hr-HR"/>
        </w:rPr>
        <w:t xml:space="preserve">      V D  </w:t>
      </w:r>
      <w:r w:rsidR="006542ED" w:rsidRPr="002041DD">
        <w:rPr>
          <w:rFonts w:ascii="Times New Roman" w:eastAsia="Times New Roman" w:hAnsi="Times New Roman"/>
          <w:b/>
          <w:color w:val="000000"/>
          <w:lang w:eastAsia="hr-HR"/>
        </w:rPr>
        <w:t>ID za EK</w:t>
      </w:r>
      <w:r>
        <w:rPr>
          <w:rFonts w:ascii="Times New Roman" w:eastAsia="Times New Roman" w:hAnsi="Times New Roman"/>
          <w:b/>
          <w:color w:val="000000"/>
          <w:lang w:eastAsia="hr-HR"/>
        </w:rPr>
        <w:t>F</w:t>
      </w:r>
      <w:r w:rsidR="006542ED" w:rsidRPr="002041DD">
        <w:rPr>
          <w:rFonts w:ascii="Times New Roman" w:eastAsia="Times New Roman" w:hAnsi="Times New Roman"/>
          <w:b/>
          <w:color w:val="000000"/>
          <w:lang w:eastAsia="hr-HR"/>
        </w:rPr>
        <w:t xml:space="preserve"> POSLOVE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  ___________________________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   </w:t>
      </w:r>
      <w:r w:rsidR="00B05A79">
        <w:rPr>
          <w:rFonts w:ascii="Times New Roman" w:eastAsia="Times New Roman" w:hAnsi="Times New Roman"/>
          <w:color w:val="000000"/>
          <w:lang w:eastAsia="hr-HR"/>
        </w:rPr>
        <w:t>Perković Anto, Mr.menadžmenta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</w:p>
    <w:p w:rsidR="006542ED" w:rsidRPr="002041DD" w:rsidRDefault="00687B49" w:rsidP="00687B49">
      <w:pPr>
        <w:suppressAutoHyphens w:val="0"/>
        <w:autoSpaceDN/>
        <w:spacing w:after="0" w:line="243" w:lineRule="auto"/>
        <w:ind w:left="4243" w:firstLine="5"/>
        <w:jc w:val="center"/>
        <w:textAlignment w:val="auto"/>
        <w:rPr>
          <w:rFonts w:ascii="Times New Roman" w:eastAsia="Times New Roman" w:hAnsi="Times New Roman"/>
          <w:b/>
          <w:color w:val="000000"/>
          <w:lang w:eastAsia="hr-HR"/>
        </w:rPr>
      </w:pPr>
      <w:r>
        <w:rPr>
          <w:rFonts w:ascii="Times New Roman" w:eastAsia="Times New Roman" w:hAnsi="Times New Roman"/>
          <w:b/>
          <w:color w:val="000000"/>
          <w:lang w:eastAsia="hr-HR"/>
        </w:rPr>
        <w:t xml:space="preserve">      V D  </w:t>
      </w:r>
      <w:r w:rsidR="006542ED" w:rsidRPr="002041DD">
        <w:rPr>
          <w:rFonts w:ascii="Times New Roman" w:eastAsia="Times New Roman" w:hAnsi="Times New Roman"/>
          <w:b/>
          <w:color w:val="000000"/>
          <w:lang w:eastAsia="hr-HR"/>
        </w:rPr>
        <w:t>ID za PRAVNE POSLOVE</w:t>
      </w:r>
    </w:p>
    <w:p w:rsidR="006542ED" w:rsidRPr="002041DD" w:rsidRDefault="006542ED" w:rsidP="006542ED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________________________</w:t>
      </w:r>
    </w:p>
    <w:p w:rsidR="006542ED" w:rsidRPr="002041DD" w:rsidRDefault="006542ED" w:rsidP="006542ED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lang w:eastAsia="hr-HR"/>
        </w:rPr>
      </w:pPr>
      <w:r w:rsidRPr="002041DD">
        <w:rPr>
          <w:rFonts w:ascii="Times New Roman" w:eastAsia="Times New Roman" w:hAnsi="Times New Roman"/>
          <w:color w:val="000000"/>
          <w:lang w:eastAsia="hr-HR"/>
        </w:rPr>
        <w:t xml:space="preserve">                                                                            Čamdžić</w:t>
      </w:r>
      <w:r w:rsidR="000953CA">
        <w:rPr>
          <w:rFonts w:ascii="Times New Roman" w:eastAsia="Times New Roman" w:hAnsi="Times New Roman"/>
          <w:color w:val="000000"/>
          <w:lang w:eastAsia="hr-HR"/>
        </w:rPr>
        <w:t xml:space="preserve"> Mesud</w:t>
      </w:r>
      <w:r w:rsidRPr="002041DD">
        <w:rPr>
          <w:rFonts w:ascii="Times New Roman" w:eastAsia="Times New Roman" w:hAnsi="Times New Roman"/>
          <w:color w:val="000000"/>
          <w:lang w:eastAsia="hr-HR"/>
        </w:rPr>
        <w:t>, dipl. pravnik</w:t>
      </w:r>
    </w:p>
    <w:p w:rsidR="006542ED" w:rsidRDefault="006542ED" w:rsidP="00816157">
      <w:pPr>
        <w:rPr>
          <w:rFonts w:ascii="Times New Roman" w:hAnsi="Times New Roman"/>
        </w:rPr>
      </w:pPr>
    </w:p>
    <w:p w:rsidR="00816157" w:rsidRDefault="00816157" w:rsidP="00816157">
      <w:pPr>
        <w:rPr>
          <w:rFonts w:ascii="Times New Roman" w:hAnsi="Times New Roman"/>
        </w:rPr>
      </w:pPr>
      <w:r>
        <w:rPr>
          <w:rFonts w:ascii="Times New Roman" w:hAnsi="Times New Roman"/>
        </w:rPr>
        <w:t>Akt pripremila:</w:t>
      </w:r>
    </w:p>
    <w:p w:rsidR="00816157" w:rsidRDefault="00816157" w:rsidP="0081615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816157" w:rsidRPr="00816157" w:rsidRDefault="00816157" w:rsidP="00816157">
      <w:pPr>
        <w:rPr>
          <w:rFonts w:ascii="Times New Roman" w:hAnsi="Times New Roman"/>
        </w:rPr>
      </w:pPr>
      <w:r>
        <w:rPr>
          <w:rFonts w:ascii="Times New Roman" w:hAnsi="Times New Roman"/>
        </w:rPr>
        <w:t>Zvekić Avdić Elvira,dipl.pravnik</w:t>
      </w:r>
    </w:p>
    <w:p w:rsidR="0040160E" w:rsidRDefault="0040160E" w:rsidP="006542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60E" w:rsidRDefault="0040160E" w:rsidP="006160A6">
      <w:pPr>
        <w:rPr>
          <w:rFonts w:ascii="Times New Roman" w:hAnsi="Times New Roman"/>
          <w:sz w:val="24"/>
          <w:szCs w:val="24"/>
        </w:rPr>
      </w:pPr>
    </w:p>
    <w:p w:rsidR="00816157" w:rsidRDefault="00816157" w:rsidP="006160A6">
      <w:pPr>
        <w:rPr>
          <w:rFonts w:ascii="Times New Roman" w:hAnsi="Times New Roman"/>
          <w:sz w:val="24"/>
          <w:szCs w:val="24"/>
        </w:rPr>
      </w:pPr>
    </w:p>
    <w:p w:rsidR="00816157" w:rsidRDefault="00816157" w:rsidP="006160A6">
      <w:pPr>
        <w:rPr>
          <w:rFonts w:ascii="Times New Roman" w:hAnsi="Times New Roman"/>
          <w:sz w:val="24"/>
          <w:szCs w:val="24"/>
        </w:rPr>
      </w:pPr>
    </w:p>
    <w:p w:rsidR="0040160E" w:rsidRDefault="0040160E" w:rsidP="00BB1615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1)</w:t>
      </w: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5F6660" w:rsidRDefault="0040160E" w:rsidP="005F6660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 w:rsidR="00CE2F86">
        <w:rPr>
          <w:rFonts w:ascii="Times New Roman" w:hAnsi="Times New Roman"/>
          <w:b/>
          <w:sz w:val="24"/>
          <w:szCs w:val="24"/>
        </w:rPr>
        <w:t>RAZAC ZA DOSTAVLJANJE PONUDE broj:</w:t>
      </w:r>
      <w:r w:rsidR="00816157">
        <w:rPr>
          <w:rFonts w:ascii="Times New Roman" w:hAnsi="Times New Roman"/>
          <w:b/>
          <w:sz w:val="24"/>
          <w:szCs w:val="24"/>
        </w:rPr>
        <w:t xml:space="preserve"> </w:t>
      </w:r>
      <w:r w:rsidR="005F6660">
        <w:rPr>
          <w:rFonts w:ascii="Times New Roman" w:hAnsi="Times New Roman"/>
          <w:b/>
          <w:sz w:val="24"/>
          <w:szCs w:val="24"/>
        </w:rPr>
        <w:t>0</w:t>
      </w:r>
      <w:r w:rsidR="00816157">
        <w:rPr>
          <w:rFonts w:ascii="Times New Roman" w:hAnsi="Times New Roman"/>
          <w:b/>
          <w:sz w:val="24"/>
          <w:szCs w:val="24"/>
        </w:rPr>
        <w:t>5</w:t>
      </w:r>
      <w:r w:rsidR="002D5059">
        <w:rPr>
          <w:rFonts w:ascii="Times New Roman" w:hAnsi="Times New Roman"/>
          <w:b/>
          <w:sz w:val="24"/>
          <w:szCs w:val="24"/>
        </w:rPr>
        <w:t>–</w:t>
      </w:r>
      <w:r w:rsidR="007636B9">
        <w:rPr>
          <w:rFonts w:ascii="Times New Roman" w:hAnsi="Times New Roman"/>
          <w:b/>
          <w:sz w:val="24"/>
          <w:szCs w:val="24"/>
        </w:rPr>
        <w:t>PL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816157">
        <w:rPr>
          <w:rFonts w:ascii="Times New Roman" w:hAnsi="Times New Roman"/>
          <w:b/>
          <w:sz w:val="24"/>
          <w:szCs w:val="24"/>
        </w:rPr>
        <w:t>4</w:t>
      </w:r>
      <w:r w:rsidR="005F6660">
        <w:rPr>
          <w:rFonts w:ascii="Times New Roman" w:hAnsi="Times New Roman"/>
          <w:b/>
          <w:sz w:val="24"/>
          <w:szCs w:val="24"/>
        </w:rPr>
        <w:t>.</w:t>
      </w:r>
    </w:p>
    <w:p w:rsidR="002972DE" w:rsidRDefault="00282414" w:rsidP="004016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ro</w:t>
      </w:r>
      <w:r w:rsidR="0040160E" w:rsidRPr="0040160E">
        <w:rPr>
          <w:rFonts w:ascii="Times New Roman" w:hAnsi="Times New Roman"/>
          <w:sz w:val="24"/>
          <w:szCs w:val="24"/>
        </w:rPr>
        <w:t xml:space="preserve">daja šumskih drvnih sorimenata putem licitacije/javnog nadmetanja </w:t>
      </w:r>
    </w:p>
    <w:p w:rsidR="002972DE" w:rsidRDefault="002972DE" w:rsidP="0040160E">
      <w:pPr>
        <w:rPr>
          <w:rFonts w:ascii="Times New Roman" w:hAnsi="Times New Roman"/>
          <w:b/>
          <w:sz w:val="24"/>
          <w:szCs w:val="24"/>
        </w:rPr>
      </w:pPr>
    </w:p>
    <w:p w:rsidR="00BB1615" w:rsidRPr="002972DE" w:rsidRDefault="002972DE" w:rsidP="0040160E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40160E" w:rsidRPr="006001D0" w:rsidRDefault="0040160E" w:rsidP="0040160E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adresa</w:t>
      </w:r>
      <w:r w:rsidRPr="0040160E">
        <w:rPr>
          <w:rFonts w:ascii="Times New Roman" w:hAnsi="Times New Roman"/>
          <w:sz w:val="24"/>
          <w:szCs w:val="24"/>
        </w:rPr>
        <w:t>:</w:t>
      </w:r>
      <w:r w:rsidR="006001D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972DE">
        <w:rPr>
          <w:rFonts w:ascii="Times New Roman" w:hAnsi="Times New Roman"/>
          <w:sz w:val="24"/>
          <w:szCs w:val="24"/>
        </w:rPr>
        <w:t>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 w:rsidR="003520BE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3520BE" w:rsidRPr="0040160E" w:rsidRDefault="003520BE" w:rsidP="0040160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. žiro računa ( u slučaju povrata garancije) ___________________________________</w:t>
      </w:r>
    </w:p>
    <w:p w:rsid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6001D0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894499" w:rsidRDefault="00894499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499" w:rsidRDefault="00894499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499" w:rsidRDefault="00894499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499" w:rsidRDefault="00894499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CF5" w:rsidRDefault="007B0CF5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60E" w:rsidRDefault="0040160E" w:rsidP="00C14B50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2)</w:t>
      </w:r>
    </w:p>
    <w:p w:rsidR="00BB1615" w:rsidRPr="0040160E" w:rsidRDefault="00BB1615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01645F" w:rsidP="004016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PRIHVAĆ</w:t>
      </w:r>
      <w:r w:rsidR="0040160E" w:rsidRPr="0040160E">
        <w:rPr>
          <w:rFonts w:ascii="Times New Roman" w:hAnsi="Times New Roman"/>
          <w:b/>
          <w:sz w:val="24"/>
          <w:szCs w:val="24"/>
        </w:rPr>
        <w:t>ANJU USLOVA LICITACIJE</w:t>
      </w: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Pr="0040160E" w:rsidRDefault="00282414" w:rsidP="004016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ro</w:t>
      </w:r>
      <w:r w:rsidR="0040160E" w:rsidRPr="0040160E">
        <w:rPr>
          <w:rFonts w:ascii="Times New Roman" w:hAnsi="Times New Roman"/>
          <w:sz w:val="24"/>
          <w:szCs w:val="24"/>
        </w:rPr>
        <w:t>daja šumskih drvnih sor</w:t>
      </w:r>
      <w:r w:rsidR="00BE3F03">
        <w:rPr>
          <w:rFonts w:ascii="Times New Roman" w:hAnsi="Times New Roman"/>
          <w:sz w:val="24"/>
          <w:szCs w:val="24"/>
        </w:rPr>
        <w:t>t</w:t>
      </w:r>
      <w:r w:rsidR="0040160E" w:rsidRPr="0040160E">
        <w:rPr>
          <w:rFonts w:ascii="Times New Roman" w:hAnsi="Times New Roman"/>
          <w:sz w:val="24"/>
          <w:szCs w:val="24"/>
        </w:rPr>
        <w:t xml:space="preserve">imenata putem licitacije/javnog nadmetanja </w:t>
      </w:r>
      <w:r w:rsidR="00831650">
        <w:rPr>
          <w:rFonts w:ascii="Times New Roman" w:hAnsi="Times New Roman"/>
          <w:sz w:val="24"/>
          <w:szCs w:val="24"/>
        </w:rPr>
        <w:t>br</w:t>
      </w:r>
      <w:r w:rsidR="00CE2F86">
        <w:rPr>
          <w:rFonts w:ascii="Times New Roman" w:hAnsi="Times New Roman"/>
          <w:sz w:val="24"/>
          <w:szCs w:val="24"/>
        </w:rPr>
        <w:t>oj:</w:t>
      </w:r>
      <w:r w:rsidR="005F6660">
        <w:rPr>
          <w:rFonts w:ascii="Times New Roman" w:hAnsi="Times New Roman"/>
          <w:b/>
          <w:sz w:val="24"/>
          <w:szCs w:val="24"/>
        </w:rPr>
        <w:t>0</w:t>
      </w:r>
      <w:r w:rsidR="00816157">
        <w:rPr>
          <w:rFonts w:ascii="Times New Roman" w:hAnsi="Times New Roman"/>
          <w:b/>
          <w:sz w:val="24"/>
          <w:szCs w:val="24"/>
        </w:rPr>
        <w:t>5</w:t>
      </w:r>
      <w:r w:rsidR="00AC397C">
        <w:rPr>
          <w:rFonts w:ascii="Times New Roman" w:hAnsi="Times New Roman"/>
          <w:b/>
          <w:sz w:val="24"/>
          <w:szCs w:val="24"/>
        </w:rPr>
        <w:t>–</w:t>
      </w:r>
      <w:r w:rsidR="007636B9" w:rsidRPr="00E05C84">
        <w:rPr>
          <w:rFonts w:ascii="Times New Roman" w:hAnsi="Times New Roman"/>
          <w:b/>
          <w:sz w:val="24"/>
          <w:szCs w:val="24"/>
        </w:rPr>
        <w:t>PL/</w:t>
      </w:r>
      <w:r w:rsidR="0040160E" w:rsidRPr="00E05C84">
        <w:rPr>
          <w:rFonts w:ascii="Times New Roman" w:hAnsi="Times New Roman"/>
          <w:b/>
          <w:sz w:val="24"/>
          <w:szCs w:val="24"/>
        </w:rPr>
        <w:t>2</w:t>
      </w:r>
      <w:r w:rsidR="00816157">
        <w:rPr>
          <w:rFonts w:ascii="Times New Roman" w:hAnsi="Times New Roman"/>
          <w:b/>
          <w:sz w:val="24"/>
          <w:szCs w:val="24"/>
        </w:rPr>
        <w:t>4</w:t>
      </w:r>
      <w:r w:rsidR="005F6660">
        <w:rPr>
          <w:rFonts w:ascii="Times New Roman" w:hAnsi="Times New Roman"/>
          <w:b/>
          <w:sz w:val="24"/>
          <w:szCs w:val="24"/>
        </w:rPr>
        <w:t>.</w:t>
      </w: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2972DE">
        <w:rPr>
          <w:rFonts w:ascii="Times New Roman" w:hAnsi="Times New Roman"/>
          <w:b/>
          <w:sz w:val="24"/>
          <w:szCs w:val="24"/>
        </w:rPr>
        <w:t>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 w:rsidR="002972DE">
        <w:rPr>
          <w:rFonts w:ascii="Times New Roman" w:hAnsi="Times New Roman"/>
          <w:b/>
          <w:sz w:val="24"/>
          <w:szCs w:val="24"/>
        </w:rPr>
        <w:t>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</w:t>
      </w:r>
      <w:r w:rsidR="002972DE">
        <w:rPr>
          <w:rFonts w:ascii="Times New Roman" w:hAnsi="Times New Roman"/>
          <w:b/>
          <w:sz w:val="24"/>
          <w:szCs w:val="24"/>
        </w:rPr>
        <w:t>________</w:t>
      </w:r>
    </w:p>
    <w:p w:rsidR="00824312" w:rsidRDefault="00824312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824312" w:rsidRPr="0040160E" w:rsidRDefault="00824312" w:rsidP="0040160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mail: _____________________________________________________________</w:t>
      </w: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,,Dnevni Avaz”, pod punom moralnom, krivičnom i materijalnom odgovornošću izjavljujem da se slažem u potpunosti</w:t>
      </w:r>
      <w:r w:rsidR="00CE2F86">
        <w:rPr>
          <w:rFonts w:ascii="Times New Roman" w:hAnsi="Times New Roman"/>
          <w:b/>
          <w:sz w:val="24"/>
          <w:szCs w:val="24"/>
        </w:rPr>
        <w:t xml:space="preserve"> sa uslovima licitacije broj:</w:t>
      </w:r>
      <w:r w:rsidR="005F6660">
        <w:rPr>
          <w:rFonts w:ascii="Times New Roman" w:hAnsi="Times New Roman"/>
          <w:b/>
          <w:sz w:val="24"/>
          <w:szCs w:val="24"/>
        </w:rPr>
        <w:t xml:space="preserve"> 0</w:t>
      </w:r>
      <w:r w:rsidR="00816157">
        <w:rPr>
          <w:rFonts w:ascii="Times New Roman" w:hAnsi="Times New Roman"/>
          <w:b/>
          <w:sz w:val="24"/>
          <w:szCs w:val="24"/>
        </w:rPr>
        <w:t>5</w:t>
      </w:r>
      <w:r w:rsidR="00AC397C">
        <w:rPr>
          <w:rFonts w:ascii="Times New Roman" w:hAnsi="Times New Roman"/>
          <w:b/>
          <w:sz w:val="24"/>
          <w:szCs w:val="24"/>
        </w:rPr>
        <w:t>–</w:t>
      </w:r>
      <w:r w:rsidR="007636B9">
        <w:rPr>
          <w:rFonts w:ascii="Times New Roman" w:hAnsi="Times New Roman"/>
          <w:b/>
          <w:sz w:val="24"/>
          <w:szCs w:val="24"/>
        </w:rPr>
        <w:t>PL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816157">
        <w:rPr>
          <w:rFonts w:ascii="Times New Roman" w:hAnsi="Times New Roman"/>
          <w:b/>
          <w:sz w:val="24"/>
          <w:szCs w:val="24"/>
        </w:rPr>
        <w:t>4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Mjesto idatum: </w:t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 w:rsidR="00C14B50">
        <w:rPr>
          <w:rFonts w:ascii="Times New Roman" w:hAnsi="Times New Roman"/>
          <w:b/>
          <w:sz w:val="24"/>
          <w:szCs w:val="24"/>
        </w:rPr>
        <w:t>______________________</w:t>
      </w:r>
    </w:p>
    <w:p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2972DE" w:rsidRDefault="002972DE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:rsidR="002972DE" w:rsidRDefault="002972DE" w:rsidP="00C14B50">
      <w:pPr>
        <w:jc w:val="right"/>
        <w:rPr>
          <w:rFonts w:ascii="Times New Roman" w:hAnsi="Times New Roman"/>
          <w:b/>
          <w:sz w:val="24"/>
          <w:szCs w:val="24"/>
        </w:rPr>
      </w:pPr>
    </w:p>
    <w:p w:rsidR="007636B9" w:rsidRPr="006540EB" w:rsidRDefault="0040160E" w:rsidP="006540EB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Potpis i pečatponuđača: </w:t>
      </w:r>
      <w:r w:rsidR="00D2266C" w:rsidRPr="00D2266C">
        <w:rPr>
          <w:rFonts w:ascii="Times New Roman" w:hAnsi="Times New Roman"/>
          <w:b/>
          <w:sz w:val="24"/>
          <w:szCs w:val="24"/>
        </w:rPr>
        <w:t>________________________________</w:t>
      </w:r>
      <w:r w:rsidR="006540EB">
        <w:rPr>
          <w:rFonts w:ascii="Times New Roman" w:hAnsi="Times New Roman"/>
          <w:b/>
          <w:sz w:val="24"/>
          <w:szCs w:val="24"/>
        </w:rPr>
        <w:tab/>
      </w:r>
    </w:p>
    <w:p w:rsidR="007636B9" w:rsidRDefault="007636B9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6642" w:rsidRDefault="00E96642" w:rsidP="0082357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3352" w:rsidRDefault="001C3352" w:rsidP="0068715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75136" w:rsidRDefault="00275136" w:rsidP="0068715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75136" w:rsidRDefault="00275136" w:rsidP="0068715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F026A" w:rsidRDefault="00EF026A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0768" w:rsidRDefault="00D10768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rFonts w:ascii="Times New Roman" w:hAnsi="Times New Roman"/>
          <w:b/>
          <w:sz w:val="24"/>
          <w:szCs w:val="24"/>
          <w:u w:val="single"/>
        </w:rPr>
        <w:t xml:space="preserve">CJENOVNI OBRAZAC PONUDE ZA JAVNO NADMETANJE </w:t>
      </w:r>
    </w:p>
    <w:p w:rsidR="00D2266C" w:rsidRPr="00484C46" w:rsidRDefault="005F6660" w:rsidP="00484C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816157">
        <w:rPr>
          <w:rFonts w:ascii="Times New Roman" w:hAnsi="Times New Roman"/>
          <w:b/>
          <w:sz w:val="24"/>
          <w:szCs w:val="24"/>
          <w:u w:val="single"/>
        </w:rPr>
        <w:t>5</w:t>
      </w:r>
      <w:r w:rsidR="002F18C2">
        <w:rPr>
          <w:rFonts w:ascii="Times New Roman" w:hAnsi="Times New Roman"/>
          <w:b/>
          <w:sz w:val="24"/>
          <w:szCs w:val="24"/>
          <w:u w:val="single"/>
        </w:rPr>
        <w:t xml:space="preserve"> – PL /2</w:t>
      </w:r>
      <w:r w:rsidR="00191A58">
        <w:rPr>
          <w:rFonts w:ascii="Times New Roman" w:hAnsi="Times New Roman"/>
          <w:b/>
          <w:sz w:val="24"/>
          <w:szCs w:val="24"/>
          <w:u w:val="single"/>
        </w:rPr>
        <w:t>4</w:t>
      </w:r>
      <w:r w:rsidR="002F18C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6394F" w:rsidRPr="006001D0" w:rsidRDefault="0046394F" w:rsidP="0046394F">
      <w:pPr>
        <w:rPr>
          <w:rFonts w:ascii="Times New Roman" w:hAnsi="Times New Roman"/>
          <w:b/>
          <w:sz w:val="24"/>
          <w:szCs w:val="24"/>
          <w:u w:val="single"/>
        </w:rPr>
      </w:pPr>
      <w:r w:rsidRPr="00B123CB">
        <w:rPr>
          <w:rFonts w:ascii="Times New Roman" w:hAnsi="Times New Roman"/>
          <w:b/>
          <w:sz w:val="28"/>
          <w:szCs w:val="28"/>
          <w:u w:val="single"/>
        </w:rPr>
        <w:t>LOT – 1</w:t>
      </w:r>
      <w:r w:rsidR="00C90D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E3BDA">
        <w:rPr>
          <w:rFonts w:ascii="Times New Roman" w:hAnsi="Times New Roman"/>
          <w:sz w:val="24"/>
          <w:szCs w:val="24"/>
          <w:u w:val="single"/>
        </w:rPr>
        <w:t>Pretpro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aja </w:t>
      </w:r>
      <w:r w:rsidR="00BE3F03">
        <w:rPr>
          <w:rFonts w:ascii="Times New Roman" w:hAnsi="Times New Roman"/>
          <w:sz w:val="24"/>
          <w:szCs w:val="24"/>
          <w:u w:val="single"/>
        </w:rPr>
        <w:t xml:space="preserve">šumskih 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rvnih sortimenata </w:t>
      </w:r>
      <w:r w:rsidR="00BE3F03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7636B9" w:rsidRDefault="007636B9" w:rsidP="0046394F">
      <w:pPr>
        <w:rPr>
          <w:rFonts w:ascii="Times New Roman" w:hAnsi="Times New Roman"/>
          <w:b/>
          <w:sz w:val="24"/>
          <w:szCs w:val="24"/>
        </w:rPr>
      </w:pPr>
    </w:p>
    <w:p w:rsidR="0082357F" w:rsidRDefault="00D62087" w:rsidP="0046394F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“</w:t>
      </w:r>
      <w:r w:rsidR="006542ED">
        <w:rPr>
          <w:rFonts w:ascii="Times New Roman" w:hAnsi="Times New Roman"/>
          <w:b/>
          <w:sz w:val="24"/>
          <w:szCs w:val="24"/>
        </w:rPr>
        <w:t xml:space="preserve"> Olovo</w:t>
      </w:r>
      <w:r w:rsidR="002F18C2">
        <w:rPr>
          <w:rFonts w:ascii="Times New Roman" w:hAnsi="Times New Roman"/>
          <w:b/>
          <w:sz w:val="24"/>
          <w:szCs w:val="24"/>
        </w:rPr>
        <w:t>,</w:t>
      </w:r>
      <w:r w:rsidR="0046394F" w:rsidRPr="00A84BBA">
        <w:rPr>
          <w:rFonts w:ascii="Times New Roman" w:hAnsi="Times New Roman"/>
          <w:b/>
          <w:sz w:val="24"/>
          <w:szCs w:val="24"/>
        </w:rPr>
        <w:t xml:space="preserve"> </w:t>
      </w:r>
      <w:r w:rsidR="00914DC7">
        <w:rPr>
          <w:rFonts w:ascii="Times New Roman" w:hAnsi="Times New Roman"/>
          <w:b/>
          <w:sz w:val="24"/>
          <w:szCs w:val="24"/>
        </w:rPr>
        <w:t>RJ Solun, odjel 45 “GD“</w:t>
      </w:r>
    </w:p>
    <w:p w:rsidR="00484C46" w:rsidRDefault="00484C46" w:rsidP="00B36018">
      <w:pPr>
        <w:rPr>
          <w:rFonts w:ascii="Times New Roman" w:hAnsi="Times New Roman"/>
          <w:sz w:val="24"/>
          <w:szCs w:val="24"/>
        </w:rPr>
      </w:pPr>
    </w:p>
    <w:tbl>
      <w:tblPr>
        <w:tblW w:w="8393" w:type="dxa"/>
        <w:tblInd w:w="108" w:type="dxa"/>
        <w:tblLook w:val="04A0"/>
      </w:tblPr>
      <w:tblGrid>
        <w:gridCol w:w="975"/>
        <w:gridCol w:w="1127"/>
        <w:gridCol w:w="960"/>
        <w:gridCol w:w="960"/>
        <w:gridCol w:w="1039"/>
        <w:gridCol w:w="1072"/>
        <w:gridCol w:w="2260"/>
      </w:tblGrid>
      <w:tr w:rsidR="00484C46" w:rsidRPr="00484C46" w:rsidTr="00914D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24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4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5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7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5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0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239D3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2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1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7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7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5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1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4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2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797195">
        <w:trPr>
          <w:trHeight w:val="1251"/>
        </w:trPr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6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797195">
        <w:trPr>
          <w:trHeight w:val="3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2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2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39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26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5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7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3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7,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0,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48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3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12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84C46" w:rsidRPr="00484C46" w:rsidTr="00914D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. Mek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,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84C46" w:rsidRPr="00484C46" w:rsidTr="00914D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46" w:rsidRPr="00484C46" w:rsidRDefault="00484C46" w:rsidP="00484C4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4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484C46" w:rsidRDefault="00914DC7" w:rsidP="00B360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6018" w:rsidRDefault="00B36018" w:rsidP="00B360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za </w:t>
      </w:r>
      <w:r w:rsidRPr="00626799">
        <w:rPr>
          <w:rFonts w:ascii="Times New Roman" w:hAnsi="Times New Roman"/>
          <w:b/>
          <w:sz w:val="24"/>
          <w:szCs w:val="24"/>
        </w:rPr>
        <w:t>LOT 1</w:t>
      </w:r>
      <w:r w:rsidRPr="00894499">
        <w:rPr>
          <w:rFonts w:ascii="Times New Roman" w:hAnsi="Times New Roman"/>
          <w:sz w:val="24"/>
          <w:szCs w:val="24"/>
        </w:rPr>
        <w:t>:</w:t>
      </w:r>
      <w:r w:rsidR="007E4317">
        <w:rPr>
          <w:rFonts w:ascii="Times New Roman" w:hAnsi="Times New Roman"/>
          <w:b/>
          <w:sz w:val="24"/>
          <w:szCs w:val="24"/>
        </w:rPr>
        <w:t xml:space="preserve"> 941</w:t>
      </w:r>
      <w:r w:rsidR="00914D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m</w:t>
      </w:r>
      <w:r w:rsidRPr="00B123CB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36018" w:rsidRDefault="00B36018" w:rsidP="00B36018">
      <w:pPr>
        <w:jc w:val="both"/>
        <w:rPr>
          <w:rFonts w:ascii="Times New Roman" w:hAnsi="Times New Roman"/>
          <w:b/>
          <w:sz w:val="24"/>
          <w:szCs w:val="24"/>
        </w:rPr>
      </w:pPr>
      <w:r w:rsidRPr="00894499">
        <w:rPr>
          <w:rFonts w:ascii="Times New Roman" w:hAnsi="Times New Roman"/>
          <w:sz w:val="24"/>
          <w:szCs w:val="24"/>
        </w:rPr>
        <w:t xml:space="preserve">Ukupna </w:t>
      </w:r>
      <w:r w:rsidR="00B83353">
        <w:rPr>
          <w:rFonts w:ascii="Times New Roman" w:hAnsi="Times New Roman"/>
          <w:sz w:val="24"/>
          <w:szCs w:val="24"/>
        </w:rPr>
        <w:t xml:space="preserve">početna </w:t>
      </w:r>
      <w:r w:rsidRPr="00894499">
        <w:rPr>
          <w:rFonts w:ascii="Times New Roman" w:hAnsi="Times New Roman"/>
          <w:sz w:val="24"/>
          <w:szCs w:val="24"/>
        </w:rPr>
        <w:t>vrijednost</w:t>
      </w:r>
      <w:r w:rsidR="00B83353">
        <w:rPr>
          <w:rFonts w:ascii="Times New Roman" w:hAnsi="Times New Roman"/>
          <w:sz w:val="24"/>
          <w:szCs w:val="24"/>
        </w:rPr>
        <w:t xml:space="preserve"> lot-a</w:t>
      </w:r>
      <w:r w:rsidRPr="00894499">
        <w:rPr>
          <w:rFonts w:ascii="Times New Roman" w:hAnsi="Times New Roman"/>
          <w:sz w:val="24"/>
          <w:szCs w:val="24"/>
        </w:rPr>
        <w:t xml:space="preserve"> bez PDV-a za </w:t>
      </w:r>
      <w:r w:rsidRPr="00626799">
        <w:rPr>
          <w:rFonts w:ascii="Times New Roman" w:hAnsi="Times New Roman"/>
          <w:b/>
          <w:sz w:val="24"/>
          <w:szCs w:val="24"/>
        </w:rPr>
        <w:t>LOT 1</w:t>
      </w:r>
      <w:r w:rsidRPr="00894499">
        <w:rPr>
          <w:rFonts w:ascii="Times New Roman" w:hAnsi="Times New Roman"/>
          <w:sz w:val="24"/>
          <w:szCs w:val="24"/>
        </w:rPr>
        <w:t>:</w:t>
      </w:r>
      <w:r w:rsidR="007E4317">
        <w:rPr>
          <w:rFonts w:ascii="Times New Roman" w:hAnsi="Times New Roman"/>
          <w:b/>
          <w:sz w:val="24"/>
          <w:szCs w:val="24"/>
        </w:rPr>
        <w:t xml:space="preserve"> </w:t>
      </w:r>
      <w:r w:rsidR="007E4317" w:rsidRPr="00B83353">
        <w:rPr>
          <w:rFonts w:ascii="Times New Roman" w:hAnsi="Times New Roman"/>
          <w:sz w:val="24"/>
          <w:szCs w:val="24"/>
        </w:rPr>
        <w:t>126.518,85</w:t>
      </w:r>
      <w:r w:rsidRPr="00B83353">
        <w:rPr>
          <w:rFonts w:ascii="Times New Roman" w:hAnsi="Times New Roman"/>
          <w:sz w:val="24"/>
          <w:szCs w:val="24"/>
        </w:rPr>
        <w:t xml:space="preserve"> KM.</w:t>
      </w:r>
    </w:p>
    <w:p w:rsidR="00B36018" w:rsidRDefault="00B36018" w:rsidP="00B360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a ponuđena vrijednost ponuđača za LOT 1, </w:t>
      </w:r>
      <w:r w:rsidRPr="00F43A78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b/>
          <w:sz w:val="24"/>
          <w:szCs w:val="24"/>
        </w:rPr>
        <w:t xml:space="preserve"> PDV-a: _______________ KM.</w:t>
      </w:r>
    </w:p>
    <w:p w:rsidR="00B36018" w:rsidRDefault="00B36018" w:rsidP="00B36018">
      <w:pPr>
        <w:rPr>
          <w:rFonts w:ascii="Times New Roman" w:hAnsi="Times New Roman"/>
          <w:b/>
          <w:sz w:val="24"/>
          <w:szCs w:val="24"/>
        </w:rPr>
      </w:pPr>
    </w:p>
    <w:p w:rsidR="00B36018" w:rsidRDefault="00B36018" w:rsidP="00B36018">
      <w:pPr>
        <w:rPr>
          <w:rFonts w:ascii="Times New Roman" w:hAnsi="Times New Roman"/>
          <w:b/>
          <w:sz w:val="24"/>
          <w:szCs w:val="24"/>
        </w:rPr>
      </w:pPr>
    </w:p>
    <w:p w:rsidR="00B36018" w:rsidRDefault="00B36018" w:rsidP="007664A0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="007664A0">
        <w:rPr>
          <w:rFonts w:ascii="Times New Roman" w:hAnsi="Times New Roman"/>
          <w:b/>
          <w:sz w:val="24"/>
          <w:szCs w:val="24"/>
        </w:rPr>
        <w:softHyphen/>
      </w:r>
      <w:r w:rsidR="007664A0">
        <w:rPr>
          <w:rFonts w:ascii="Times New Roman" w:hAnsi="Times New Roman"/>
          <w:b/>
          <w:sz w:val="24"/>
          <w:szCs w:val="24"/>
        </w:rPr>
        <w:softHyphen/>
      </w:r>
      <w:r w:rsidR="007664A0">
        <w:rPr>
          <w:rFonts w:ascii="Times New Roman" w:hAnsi="Times New Roman"/>
          <w:b/>
          <w:sz w:val="24"/>
          <w:szCs w:val="24"/>
        </w:rPr>
        <w:softHyphen/>
        <w:t>____________________________</w:t>
      </w:r>
    </w:p>
    <w:p w:rsidR="00914DC7" w:rsidRDefault="00914DC7" w:rsidP="007664A0">
      <w:pPr>
        <w:jc w:val="right"/>
        <w:rPr>
          <w:rFonts w:ascii="Times New Roman" w:hAnsi="Times New Roman"/>
          <w:b/>
          <w:sz w:val="24"/>
          <w:szCs w:val="24"/>
        </w:rPr>
      </w:pPr>
    </w:p>
    <w:p w:rsidR="00914DC7" w:rsidRDefault="00914DC7" w:rsidP="007664A0">
      <w:pPr>
        <w:jc w:val="right"/>
        <w:rPr>
          <w:rFonts w:ascii="Times New Roman" w:hAnsi="Times New Roman"/>
          <w:b/>
          <w:sz w:val="24"/>
          <w:szCs w:val="24"/>
        </w:rPr>
      </w:pPr>
    </w:p>
    <w:p w:rsidR="00914DC7" w:rsidRDefault="00914DC7" w:rsidP="00914DC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4DC7" w:rsidRDefault="00914DC7" w:rsidP="00914DC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rFonts w:ascii="Times New Roman" w:hAnsi="Times New Roman"/>
          <w:b/>
          <w:sz w:val="24"/>
          <w:szCs w:val="24"/>
          <w:u w:val="single"/>
        </w:rPr>
        <w:t xml:space="preserve">CJENOVNI OBRAZAC PONUDE ZA JAVNO NADMETANJE </w:t>
      </w:r>
    </w:p>
    <w:p w:rsidR="00914DC7" w:rsidRPr="00484C46" w:rsidRDefault="00191A58" w:rsidP="00914DC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5 – PL /24</w:t>
      </w:r>
      <w:r w:rsidR="00914DC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14DC7" w:rsidRPr="006001D0" w:rsidRDefault="00914DC7" w:rsidP="00914DC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OT – 2 </w:t>
      </w:r>
      <w:r>
        <w:rPr>
          <w:rFonts w:ascii="Times New Roman" w:hAnsi="Times New Roman"/>
          <w:sz w:val="24"/>
          <w:szCs w:val="24"/>
          <w:u w:val="single"/>
        </w:rPr>
        <w:t>Pretpro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aja </w:t>
      </w:r>
      <w:r>
        <w:rPr>
          <w:rFonts w:ascii="Times New Roman" w:hAnsi="Times New Roman"/>
          <w:sz w:val="24"/>
          <w:szCs w:val="24"/>
          <w:u w:val="single"/>
        </w:rPr>
        <w:t xml:space="preserve">šumskih 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rvnih sortimenata </w:t>
      </w:r>
      <w:r>
        <w:rPr>
          <w:rFonts w:ascii="Times New Roman" w:hAnsi="Times New Roman"/>
          <w:sz w:val="24"/>
          <w:szCs w:val="24"/>
          <w:u w:val="single"/>
        </w:rPr>
        <w:t>„na paritetu tvrdi put“</w:t>
      </w:r>
    </w:p>
    <w:tbl>
      <w:tblPr>
        <w:tblW w:w="8484" w:type="dxa"/>
        <w:tblInd w:w="108" w:type="dxa"/>
        <w:tblLook w:val="04A0"/>
      </w:tblPr>
      <w:tblGrid>
        <w:gridCol w:w="1066"/>
        <w:gridCol w:w="1127"/>
        <w:gridCol w:w="960"/>
        <w:gridCol w:w="960"/>
        <w:gridCol w:w="1039"/>
        <w:gridCol w:w="1072"/>
        <w:gridCol w:w="2260"/>
      </w:tblGrid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24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8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7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9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5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0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4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7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55,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2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6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7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5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1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4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6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2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39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26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5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3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7,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,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5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48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3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12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7,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8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A5D6E" w:rsidRPr="002A5D6E" w:rsidTr="002A5D6E">
        <w:trPr>
          <w:trHeight w:val="127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.meki liš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7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A5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A5D6E" w:rsidRPr="002A5D6E" w:rsidTr="002A5D6E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E" w:rsidRPr="002A5D6E" w:rsidRDefault="002A5D6E" w:rsidP="002A5D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43A78" w:rsidRDefault="00F43A78" w:rsidP="00914DC7">
      <w:pPr>
        <w:rPr>
          <w:rFonts w:ascii="Times New Roman" w:hAnsi="Times New Roman"/>
          <w:sz w:val="24"/>
          <w:szCs w:val="24"/>
        </w:rPr>
      </w:pPr>
    </w:p>
    <w:p w:rsidR="00F43A78" w:rsidRDefault="00F43A78" w:rsidP="00F43A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za </w:t>
      </w:r>
      <w:r>
        <w:rPr>
          <w:rFonts w:ascii="Times New Roman" w:hAnsi="Times New Roman"/>
          <w:b/>
          <w:sz w:val="24"/>
          <w:szCs w:val="24"/>
        </w:rPr>
        <w:t>LOT 2</w:t>
      </w:r>
      <w:r w:rsidRPr="00894499">
        <w:rPr>
          <w:rFonts w:ascii="Times New Roman" w:hAnsi="Times New Roman"/>
          <w:sz w:val="24"/>
          <w:szCs w:val="24"/>
        </w:rPr>
        <w:t>:</w:t>
      </w:r>
      <w:r w:rsidR="00156613">
        <w:rPr>
          <w:rFonts w:ascii="Times New Roman" w:hAnsi="Times New Roman"/>
          <w:b/>
          <w:sz w:val="24"/>
          <w:szCs w:val="24"/>
        </w:rPr>
        <w:t xml:space="preserve"> 995,50</w:t>
      </w:r>
      <w:r>
        <w:rPr>
          <w:rFonts w:ascii="Times New Roman" w:hAnsi="Times New Roman"/>
          <w:b/>
          <w:sz w:val="24"/>
          <w:szCs w:val="24"/>
        </w:rPr>
        <w:t xml:space="preserve"> m</w:t>
      </w:r>
      <w:r w:rsidRPr="00B123CB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3A78" w:rsidRDefault="00F43A78" w:rsidP="00F43A78">
      <w:pPr>
        <w:jc w:val="both"/>
        <w:rPr>
          <w:rFonts w:ascii="Times New Roman" w:hAnsi="Times New Roman"/>
          <w:b/>
          <w:sz w:val="24"/>
          <w:szCs w:val="24"/>
        </w:rPr>
      </w:pPr>
      <w:r w:rsidRPr="00894499">
        <w:rPr>
          <w:rFonts w:ascii="Times New Roman" w:hAnsi="Times New Roman"/>
          <w:sz w:val="24"/>
          <w:szCs w:val="24"/>
        </w:rPr>
        <w:t xml:space="preserve">Ukupna </w:t>
      </w:r>
      <w:r w:rsidR="00156613">
        <w:rPr>
          <w:rFonts w:ascii="Times New Roman" w:hAnsi="Times New Roman"/>
          <w:sz w:val="24"/>
          <w:szCs w:val="24"/>
        </w:rPr>
        <w:t xml:space="preserve">početna </w:t>
      </w:r>
      <w:r w:rsidRPr="00894499">
        <w:rPr>
          <w:rFonts w:ascii="Times New Roman" w:hAnsi="Times New Roman"/>
          <w:sz w:val="24"/>
          <w:szCs w:val="24"/>
        </w:rPr>
        <w:t>vrijednost</w:t>
      </w:r>
      <w:r w:rsidR="00156613">
        <w:rPr>
          <w:rFonts w:ascii="Times New Roman" w:hAnsi="Times New Roman"/>
          <w:sz w:val="24"/>
          <w:szCs w:val="24"/>
        </w:rPr>
        <w:t xml:space="preserve"> Lot-a </w:t>
      </w:r>
      <w:r w:rsidRPr="00894499">
        <w:rPr>
          <w:rFonts w:ascii="Times New Roman" w:hAnsi="Times New Roman"/>
          <w:sz w:val="24"/>
          <w:szCs w:val="24"/>
        </w:rPr>
        <w:t xml:space="preserve"> bez PDV-a za </w:t>
      </w:r>
      <w:r>
        <w:rPr>
          <w:rFonts w:ascii="Times New Roman" w:hAnsi="Times New Roman"/>
          <w:b/>
          <w:sz w:val="24"/>
          <w:szCs w:val="24"/>
        </w:rPr>
        <w:t>LOT 2</w:t>
      </w:r>
      <w:r w:rsidRPr="0089449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613" w:rsidRPr="00B83353">
        <w:rPr>
          <w:rFonts w:ascii="Times New Roman" w:hAnsi="Times New Roman"/>
          <w:sz w:val="24"/>
          <w:szCs w:val="24"/>
        </w:rPr>
        <w:t>130.983,75</w:t>
      </w:r>
      <w:r w:rsidR="002A5D6E" w:rsidRPr="00B83353">
        <w:rPr>
          <w:rFonts w:ascii="Times New Roman" w:hAnsi="Times New Roman"/>
          <w:sz w:val="24"/>
          <w:szCs w:val="24"/>
        </w:rPr>
        <w:t xml:space="preserve">  </w:t>
      </w:r>
      <w:r w:rsidRPr="00B83353">
        <w:rPr>
          <w:rFonts w:ascii="Times New Roman" w:hAnsi="Times New Roman"/>
          <w:sz w:val="24"/>
          <w:szCs w:val="24"/>
        </w:rPr>
        <w:t>KM.</w:t>
      </w:r>
    </w:p>
    <w:p w:rsidR="00F43A78" w:rsidRDefault="00F43A78" w:rsidP="00F43A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a ponuđena vrijednost ponuđača za LOT 2, </w:t>
      </w:r>
      <w:r w:rsidRPr="00F43A78">
        <w:rPr>
          <w:rFonts w:ascii="Times New Roman" w:hAnsi="Times New Roman"/>
          <w:sz w:val="24"/>
          <w:szCs w:val="24"/>
        </w:rPr>
        <w:t xml:space="preserve">bez </w:t>
      </w:r>
      <w:r>
        <w:rPr>
          <w:rFonts w:ascii="Times New Roman" w:hAnsi="Times New Roman"/>
          <w:b/>
          <w:sz w:val="24"/>
          <w:szCs w:val="24"/>
        </w:rPr>
        <w:t>PDV-a: _______________ KM.</w:t>
      </w:r>
    </w:p>
    <w:p w:rsidR="00F43A78" w:rsidRDefault="00F43A78" w:rsidP="00F43A78">
      <w:pPr>
        <w:rPr>
          <w:rFonts w:ascii="Times New Roman" w:hAnsi="Times New Roman"/>
          <w:b/>
          <w:sz w:val="24"/>
          <w:szCs w:val="24"/>
        </w:rPr>
      </w:pPr>
    </w:p>
    <w:p w:rsidR="00F43A78" w:rsidRDefault="00F43A78" w:rsidP="00F43A78">
      <w:pPr>
        <w:rPr>
          <w:rFonts w:ascii="Times New Roman" w:hAnsi="Times New Roman"/>
          <w:b/>
          <w:sz w:val="24"/>
          <w:szCs w:val="24"/>
        </w:rPr>
      </w:pPr>
    </w:p>
    <w:p w:rsidR="00F43A78" w:rsidRDefault="00F43A78" w:rsidP="00F43A78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___________</w:t>
      </w:r>
    </w:p>
    <w:p w:rsidR="002A5D6E" w:rsidRDefault="002A5D6E" w:rsidP="00F43A78">
      <w:pPr>
        <w:jc w:val="right"/>
        <w:rPr>
          <w:rFonts w:ascii="Times New Roman" w:hAnsi="Times New Roman"/>
          <w:b/>
          <w:sz w:val="24"/>
          <w:szCs w:val="24"/>
        </w:rPr>
      </w:pPr>
    </w:p>
    <w:p w:rsidR="002A5D6E" w:rsidRDefault="002A5D6E" w:rsidP="00F43A78">
      <w:pPr>
        <w:jc w:val="right"/>
        <w:rPr>
          <w:rFonts w:ascii="Times New Roman" w:hAnsi="Times New Roman"/>
          <w:b/>
          <w:sz w:val="24"/>
          <w:szCs w:val="24"/>
        </w:rPr>
      </w:pPr>
    </w:p>
    <w:p w:rsidR="002A5D6E" w:rsidRDefault="002A5D6E" w:rsidP="00F43A78">
      <w:pPr>
        <w:jc w:val="right"/>
        <w:rPr>
          <w:rFonts w:ascii="Times New Roman" w:hAnsi="Times New Roman"/>
          <w:b/>
          <w:sz w:val="24"/>
          <w:szCs w:val="24"/>
        </w:rPr>
      </w:pPr>
    </w:p>
    <w:p w:rsidR="002A5D6E" w:rsidRDefault="002A5D6E" w:rsidP="00F43A78">
      <w:pPr>
        <w:jc w:val="right"/>
        <w:rPr>
          <w:rFonts w:ascii="Times New Roman" w:hAnsi="Times New Roman"/>
          <w:b/>
          <w:sz w:val="24"/>
          <w:szCs w:val="24"/>
        </w:rPr>
      </w:pPr>
    </w:p>
    <w:p w:rsidR="002A5D6E" w:rsidRDefault="002A5D6E" w:rsidP="00F43A78">
      <w:pPr>
        <w:jc w:val="right"/>
        <w:rPr>
          <w:rFonts w:ascii="Times New Roman" w:hAnsi="Times New Roman"/>
          <w:b/>
          <w:sz w:val="24"/>
          <w:szCs w:val="24"/>
        </w:rPr>
      </w:pPr>
    </w:p>
    <w:p w:rsidR="002A5D6E" w:rsidRDefault="002A5D6E" w:rsidP="00F43A78">
      <w:pPr>
        <w:jc w:val="right"/>
        <w:rPr>
          <w:rFonts w:ascii="Times New Roman" w:hAnsi="Times New Roman"/>
          <w:b/>
          <w:sz w:val="24"/>
          <w:szCs w:val="24"/>
        </w:rPr>
      </w:pPr>
    </w:p>
    <w:p w:rsidR="000B61F5" w:rsidRDefault="000B61F5" w:rsidP="000B61F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rFonts w:ascii="Times New Roman" w:hAnsi="Times New Roman"/>
          <w:b/>
          <w:sz w:val="24"/>
          <w:szCs w:val="24"/>
          <w:u w:val="single"/>
        </w:rPr>
        <w:t xml:space="preserve">CJENOVNI OBRAZAC PONUDE ZA JAVNO NADMETANJE </w:t>
      </w:r>
    </w:p>
    <w:p w:rsidR="000B61F5" w:rsidRPr="00484C46" w:rsidRDefault="00191A58" w:rsidP="000B61F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5 – PL /24</w:t>
      </w:r>
      <w:r w:rsidR="000B61F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43A78" w:rsidRPr="004239D3" w:rsidRDefault="000B61F5" w:rsidP="00F43A7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OT – 3 </w:t>
      </w:r>
      <w:r>
        <w:rPr>
          <w:rFonts w:ascii="Times New Roman" w:hAnsi="Times New Roman"/>
          <w:sz w:val="24"/>
          <w:szCs w:val="24"/>
          <w:u w:val="single"/>
        </w:rPr>
        <w:t>Pretpro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aja </w:t>
      </w:r>
      <w:r>
        <w:rPr>
          <w:rFonts w:ascii="Times New Roman" w:hAnsi="Times New Roman"/>
          <w:sz w:val="24"/>
          <w:szCs w:val="24"/>
          <w:u w:val="single"/>
        </w:rPr>
        <w:t xml:space="preserve">šumskih 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rvnih sortimenata </w:t>
      </w:r>
      <w:r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F43A78" w:rsidRDefault="00F43A78" w:rsidP="00F43A78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 xml:space="preserve"> Olovo,</w:t>
      </w:r>
      <w:r w:rsidRPr="00A84BBA">
        <w:rPr>
          <w:rFonts w:ascii="Times New Roman" w:hAnsi="Times New Roman"/>
          <w:b/>
          <w:sz w:val="24"/>
          <w:szCs w:val="24"/>
        </w:rPr>
        <w:t xml:space="preserve"> </w:t>
      </w:r>
      <w:r w:rsidR="004239D3">
        <w:rPr>
          <w:rFonts w:ascii="Times New Roman" w:hAnsi="Times New Roman"/>
          <w:b/>
          <w:sz w:val="24"/>
          <w:szCs w:val="24"/>
        </w:rPr>
        <w:t xml:space="preserve">RJ Solun, odjel 104 „K“ </w:t>
      </w:r>
    </w:p>
    <w:p w:rsidR="004F0765" w:rsidRDefault="004F0765" w:rsidP="00F43A78">
      <w:pPr>
        <w:rPr>
          <w:rFonts w:ascii="Times New Roman" w:hAnsi="Times New Roman"/>
          <w:b/>
          <w:sz w:val="24"/>
          <w:szCs w:val="24"/>
        </w:rPr>
      </w:pPr>
    </w:p>
    <w:tbl>
      <w:tblPr>
        <w:tblW w:w="8442" w:type="dxa"/>
        <w:tblInd w:w="108" w:type="dxa"/>
        <w:tblLook w:val="04A0"/>
      </w:tblPr>
      <w:tblGrid>
        <w:gridCol w:w="976"/>
        <w:gridCol w:w="1127"/>
        <w:gridCol w:w="976"/>
        <w:gridCol w:w="976"/>
        <w:gridCol w:w="1039"/>
        <w:gridCol w:w="1072"/>
        <w:gridCol w:w="2276"/>
      </w:tblGrid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24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3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3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7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5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0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8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2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81,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2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9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0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7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3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5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2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1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8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1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51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F0765" w:rsidRDefault="004F0765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F0765" w:rsidRDefault="004F0765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F0765" w:rsidRDefault="004F0765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F0765" w:rsidRDefault="004F0765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F0765" w:rsidRPr="00B74973" w:rsidRDefault="004F0765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3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8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6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3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2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6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2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39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26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7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5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8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3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45,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49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354988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3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12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4070EA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tvrdi liš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74973" w:rsidRPr="00B74973" w:rsidTr="00B74973">
        <w:trPr>
          <w:trHeight w:val="127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4070EA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meki liš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74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74973" w:rsidRPr="00B74973" w:rsidTr="00B7497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73" w:rsidRPr="00B74973" w:rsidRDefault="00B74973" w:rsidP="00B749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C03F5" w:rsidRDefault="006C03F5" w:rsidP="006C03F5">
      <w:pPr>
        <w:rPr>
          <w:rFonts w:ascii="Times New Roman" w:hAnsi="Times New Roman"/>
          <w:sz w:val="24"/>
          <w:szCs w:val="24"/>
        </w:rPr>
      </w:pPr>
    </w:p>
    <w:p w:rsidR="006C03F5" w:rsidRDefault="006C03F5" w:rsidP="006C03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za </w:t>
      </w:r>
      <w:r>
        <w:rPr>
          <w:rFonts w:ascii="Times New Roman" w:hAnsi="Times New Roman"/>
          <w:b/>
          <w:sz w:val="24"/>
          <w:szCs w:val="24"/>
        </w:rPr>
        <w:t>LOT 3</w:t>
      </w:r>
      <w:r w:rsidRPr="00894499">
        <w:rPr>
          <w:rFonts w:ascii="Times New Roman" w:hAnsi="Times New Roman"/>
          <w:sz w:val="24"/>
          <w:szCs w:val="24"/>
        </w:rPr>
        <w:t>:</w:t>
      </w:r>
      <w:r w:rsidR="00354988">
        <w:rPr>
          <w:rFonts w:ascii="Times New Roman" w:hAnsi="Times New Roman"/>
          <w:b/>
          <w:sz w:val="24"/>
          <w:szCs w:val="24"/>
        </w:rPr>
        <w:t xml:space="preserve"> 2.753,40 </w:t>
      </w:r>
      <w:r>
        <w:rPr>
          <w:rFonts w:ascii="Times New Roman" w:hAnsi="Times New Roman"/>
          <w:b/>
          <w:sz w:val="24"/>
          <w:szCs w:val="24"/>
        </w:rPr>
        <w:t xml:space="preserve"> m</w:t>
      </w:r>
      <w:r w:rsidRPr="00B123CB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03F5" w:rsidRDefault="006C03F5" w:rsidP="006C03F5">
      <w:pPr>
        <w:jc w:val="both"/>
        <w:rPr>
          <w:rFonts w:ascii="Times New Roman" w:hAnsi="Times New Roman"/>
          <w:b/>
          <w:sz w:val="24"/>
          <w:szCs w:val="24"/>
        </w:rPr>
      </w:pPr>
      <w:r w:rsidRPr="00894499">
        <w:rPr>
          <w:rFonts w:ascii="Times New Roman" w:hAnsi="Times New Roman"/>
          <w:sz w:val="24"/>
          <w:szCs w:val="24"/>
        </w:rPr>
        <w:t>Ukupna</w:t>
      </w:r>
      <w:r w:rsidR="00F875E5">
        <w:rPr>
          <w:rFonts w:ascii="Times New Roman" w:hAnsi="Times New Roman"/>
          <w:sz w:val="24"/>
          <w:szCs w:val="24"/>
        </w:rPr>
        <w:t xml:space="preserve"> početna</w:t>
      </w:r>
      <w:r w:rsidRPr="00894499">
        <w:rPr>
          <w:rFonts w:ascii="Times New Roman" w:hAnsi="Times New Roman"/>
          <w:sz w:val="24"/>
          <w:szCs w:val="24"/>
        </w:rPr>
        <w:t xml:space="preserve"> vrijednost </w:t>
      </w:r>
      <w:r w:rsidR="00F875E5">
        <w:rPr>
          <w:rFonts w:ascii="Times New Roman" w:hAnsi="Times New Roman"/>
          <w:sz w:val="24"/>
          <w:szCs w:val="24"/>
        </w:rPr>
        <w:t xml:space="preserve">lot-a </w:t>
      </w:r>
      <w:r w:rsidRPr="00894499">
        <w:rPr>
          <w:rFonts w:ascii="Times New Roman" w:hAnsi="Times New Roman"/>
          <w:sz w:val="24"/>
          <w:szCs w:val="24"/>
        </w:rPr>
        <w:t xml:space="preserve">bez PDV-a za </w:t>
      </w:r>
      <w:r>
        <w:rPr>
          <w:rFonts w:ascii="Times New Roman" w:hAnsi="Times New Roman"/>
          <w:b/>
          <w:sz w:val="24"/>
          <w:szCs w:val="24"/>
        </w:rPr>
        <w:t>LOT 3</w:t>
      </w:r>
      <w:r w:rsidRPr="00894499">
        <w:rPr>
          <w:rFonts w:ascii="Times New Roman" w:hAnsi="Times New Roman"/>
          <w:sz w:val="24"/>
          <w:szCs w:val="24"/>
        </w:rPr>
        <w:t>:</w:t>
      </w:r>
      <w:r w:rsidR="00F875E5">
        <w:rPr>
          <w:rFonts w:ascii="Times New Roman" w:hAnsi="Times New Roman"/>
          <w:sz w:val="24"/>
          <w:szCs w:val="24"/>
        </w:rPr>
        <w:t xml:space="preserve"> 380.020,70</w:t>
      </w:r>
      <w:r w:rsidR="004239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M.</w:t>
      </w:r>
    </w:p>
    <w:p w:rsidR="006C03F5" w:rsidRDefault="006C03F5" w:rsidP="006C03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a ponuđena vrijednost ponuđača za LOT 3, </w:t>
      </w:r>
      <w:r w:rsidRPr="00F43A78">
        <w:rPr>
          <w:rFonts w:ascii="Times New Roman" w:hAnsi="Times New Roman"/>
          <w:sz w:val="24"/>
          <w:szCs w:val="24"/>
        </w:rPr>
        <w:t xml:space="preserve">bez </w:t>
      </w:r>
      <w:r>
        <w:rPr>
          <w:rFonts w:ascii="Times New Roman" w:hAnsi="Times New Roman"/>
          <w:b/>
          <w:sz w:val="24"/>
          <w:szCs w:val="24"/>
        </w:rPr>
        <w:t>PDV-a: _______________ KM.</w:t>
      </w:r>
    </w:p>
    <w:p w:rsidR="006C03F5" w:rsidRDefault="006C03F5" w:rsidP="002F6269">
      <w:pPr>
        <w:rPr>
          <w:rFonts w:ascii="Times New Roman" w:hAnsi="Times New Roman"/>
          <w:b/>
          <w:sz w:val="24"/>
          <w:szCs w:val="24"/>
        </w:rPr>
      </w:pPr>
    </w:p>
    <w:p w:rsidR="006C03F5" w:rsidRPr="007664A0" w:rsidRDefault="006C03F5" w:rsidP="006C03F5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___________</w:t>
      </w:r>
    </w:p>
    <w:p w:rsidR="00547D19" w:rsidRDefault="00547D19" w:rsidP="00547D19">
      <w:pPr>
        <w:jc w:val="right"/>
        <w:rPr>
          <w:rFonts w:ascii="Times New Roman" w:hAnsi="Times New Roman"/>
          <w:b/>
          <w:sz w:val="24"/>
          <w:szCs w:val="24"/>
        </w:rPr>
      </w:pPr>
    </w:p>
    <w:p w:rsidR="00191A58" w:rsidRDefault="00191A58" w:rsidP="00547D19">
      <w:pPr>
        <w:jc w:val="right"/>
        <w:rPr>
          <w:rFonts w:ascii="Times New Roman" w:hAnsi="Times New Roman"/>
          <w:b/>
          <w:sz w:val="24"/>
          <w:szCs w:val="24"/>
        </w:rPr>
      </w:pPr>
    </w:p>
    <w:p w:rsidR="00191A58" w:rsidRDefault="00191A58" w:rsidP="00547D19">
      <w:pPr>
        <w:jc w:val="right"/>
        <w:rPr>
          <w:rFonts w:ascii="Times New Roman" w:hAnsi="Times New Roman"/>
          <w:b/>
          <w:sz w:val="24"/>
          <w:szCs w:val="24"/>
        </w:rPr>
      </w:pPr>
    </w:p>
    <w:p w:rsidR="00C30828" w:rsidRDefault="00C30828" w:rsidP="00C30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rFonts w:ascii="Times New Roman" w:hAnsi="Times New Roman"/>
          <w:b/>
          <w:sz w:val="24"/>
          <w:szCs w:val="24"/>
          <w:u w:val="single"/>
        </w:rPr>
        <w:t xml:space="preserve">CJENOVNI OBRAZAC PONUDE ZA JAVNO NADMETANJE </w:t>
      </w:r>
    </w:p>
    <w:p w:rsidR="00C30828" w:rsidRPr="00484C46" w:rsidRDefault="00C30828" w:rsidP="00C30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5 – PL /24.</w:t>
      </w:r>
    </w:p>
    <w:p w:rsidR="00C30828" w:rsidRPr="004239D3" w:rsidRDefault="00C30828" w:rsidP="00C3082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OT – 4 </w:t>
      </w:r>
      <w:r>
        <w:rPr>
          <w:rFonts w:ascii="Times New Roman" w:hAnsi="Times New Roman"/>
          <w:sz w:val="24"/>
          <w:szCs w:val="24"/>
          <w:u w:val="single"/>
        </w:rPr>
        <w:t>Pretpro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aja </w:t>
      </w:r>
      <w:r>
        <w:rPr>
          <w:rFonts w:ascii="Times New Roman" w:hAnsi="Times New Roman"/>
          <w:sz w:val="24"/>
          <w:szCs w:val="24"/>
          <w:u w:val="single"/>
        </w:rPr>
        <w:t xml:space="preserve">šumskih 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drvnih sortimenata </w:t>
      </w:r>
      <w:r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191A58" w:rsidRDefault="00C30828" w:rsidP="00C30828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 xml:space="preserve"> Olovo,</w:t>
      </w:r>
      <w:r w:rsidRPr="00A84B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J Solun, odjel 117 „K“ </w:t>
      </w:r>
    </w:p>
    <w:tbl>
      <w:tblPr>
        <w:tblW w:w="8417" w:type="dxa"/>
        <w:tblInd w:w="108" w:type="dxa"/>
        <w:tblLook w:val="04A0"/>
      </w:tblPr>
      <w:tblGrid>
        <w:gridCol w:w="975"/>
        <w:gridCol w:w="1127"/>
        <w:gridCol w:w="968"/>
        <w:gridCol w:w="968"/>
        <w:gridCol w:w="1039"/>
        <w:gridCol w:w="1072"/>
        <w:gridCol w:w="2268"/>
      </w:tblGrid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24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37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48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7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4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5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8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0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34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49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2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23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7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5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4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1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7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07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10CC7" w:rsidRDefault="00410CC7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10CC7" w:rsidRDefault="00410CC7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10CC7" w:rsidRDefault="00410CC7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10CC7" w:rsidRDefault="00410CC7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410CC7" w:rsidRPr="00191A58" w:rsidRDefault="00410CC7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231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20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3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8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6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.b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2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0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7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5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13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,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6,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91A58" w:rsidRPr="00191A58" w:rsidTr="00410CC7">
        <w:trPr>
          <w:trHeight w:val="127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o         m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etna cijena KM/m3 bez PDV-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inična cijena KM/m3 bez PDV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. tvr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anka ob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.drv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,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191A58" w:rsidRPr="00191A58" w:rsidTr="00410CC7">
        <w:trPr>
          <w:trHeight w:val="3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,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A58" w:rsidRPr="00191A58" w:rsidRDefault="00191A58" w:rsidP="00191A5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9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F17830" w:rsidRDefault="00F17830" w:rsidP="00F17830">
      <w:pPr>
        <w:rPr>
          <w:rFonts w:ascii="Times New Roman" w:hAnsi="Times New Roman"/>
          <w:sz w:val="24"/>
          <w:szCs w:val="24"/>
        </w:rPr>
      </w:pPr>
    </w:p>
    <w:p w:rsidR="00F17830" w:rsidRDefault="00F17830" w:rsidP="00F178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za </w:t>
      </w:r>
      <w:r>
        <w:rPr>
          <w:rFonts w:ascii="Times New Roman" w:hAnsi="Times New Roman"/>
          <w:b/>
          <w:sz w:val="24"/>
          <w:szCs w:val="24"/>
        </w:rPr>
        <w:t>LOT 4</w:t>
      </w:r>
      <w:r w:rsidRPr="00894499">
        <w:rPr>
          <w:rFonts w:ascii="Times New Roman" w:hAnsi="Times New Roman"/>
          <w:sz w:val="24"/>
          <w:szCs w:val="24"/>
        </w:rPr>
        <w:t>:</w:t>
      </w:r>
      <w:r w:rsidR="007D7549">
        <w:rPr>
          <w:rFonts w:ascii="Times New Roman" w:hAnsi="Times New Roman"/>
          <w:b/>
          <w:sz w:val="24"/>
          <w:szCs w:val="24"/>
        </w:rPr>
        <w:t xml:space="preserve"> 3.469,2</w:t>
      </w:r>
      <w:r>
        <w:rPr>
          <w:rFonts w:ascii="Times New Roman" w:hAnsi="Times New Roman"/>
          <w:b/>
          <w:sz w:val="24"/>
          <w:szCs w:val="24"/>
        </w:rPr>
        <w:t>0  m</w:t>
      </w:r>
      <w:r w:rsidRPr="00B123CB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17830" w:rsidRDefault="00F17830" w:rsidP="00F17830">
      <w:pPr>
        <w:jc w:val="both"/>
        <w:rPr>
          <w:rFonts w:ascii="Times New Roman" w:hAnsi="Times New Roman"/>
          <w:b/>
          <w:sz w:val="24"/>
          <w:szCs w:val="24"/>
        </w:rPr>
      </w:pPr>
      <w:r w:rsidRPr="00894499">
        <w:rPr>
          <w:rFonts w:ascii="Times New Roman" w:hAnsi="Times New Roman"/>
          <w:sz w:val="24"/>
          <w:szCs w:val="24"/>
        </w:rPr>
        <w:t>Ukupna</w:t>
      </w:r>
      <w:r>
        <w:rPr>
          <w:rFonts w:ascii="Times New Roman" w:hAnsi="Times New Roman"/>
          <w:sz w:val="24"/>
          <w:szCs w:val="24"/>
        </w:rPr>
        <w:t xml:space="preserve"> početna</w:t>
      </w:r>
      <w:r w:rsidRPr="00894499">
        <w:rPr>
          <w:rFonts w:ascii="Times New Roman" w:hAnsi="Times New Roman"/>
          <w:sz w:val="24"/>
          <w:szCs w:val="24"/>
        </w:rPr>
        <w:t xml:space="preserve"> vrijednost </w:t>
      </w:r>
      <w:r>
        <w:rPr>
          <w:rFonts w:ascii="Times New Roman" w:hAnsi="Times New Roman"/>
          <w:sz w:val="24"/>
          <w:szCs w:val="24"/>
        </w:rPr>
        <w:t xml:space="preserve">lot-a </w:t>
      </w:r>
      <w:r w:rsidRPr="00894499">
        <w:rPr>
          <w:rFonts w:ascii="Times New Roman" w:hAnsi="Times New Roman"/>
          <w:sz w:val="24"/>
          <w:szCs w:val="24"/>
        </w:rPr>
        <w:t xml:space="preserve">bez PDV-a za </w:t>
      </w:r>
      <w:r>
        <w:rPr>
          <w:rFonts w:ascii="Times New Roman" w:hAnsi="Times New Roman"/>
          <w:b/>
          <w:sz w:val="24"/>
          <w:szCs w:val="24"/>
        </w:rPr>
        <w:t xml:space="preserve">LOT </w:t>
      </w:r>
      <w:r w:rsidR="007D7549">
        <w:rPr>
          <w:rFonts w:ascii="Times New Roman" w:hAnsi="Times New Roman"/>
          <w:b/>
          <w:sz w:val="24"/>
          <w:szCs w:val="24"/>
        </w:rPr>
        <w:t>4</w:t>
      </w:r>
      <w:r w:rsidRPr="00894499">
        <w:rPr>
          <w:rFonts w:ascii="Times New Roman" w:hAnsi="Times New Roman"/>
          <w:sz w:val="24"/>
          <w:szCs w:val="24"/>
        </w:rPr>
        <w:t>:</w:t>
      </w:r>
      <w:r w:rsidR="007D7549">
        <w:rPr>
          <w:rFonts w:ascii="Times New Roman" w:hAnsi="Times New Roman"/>
          <w:sz w:val="24"/>
          <w:szCs w:val="24"/>
        </w:rPr>
        <w:t xml:space="preserve"> 540.083,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KM.</w:t>
      </w:r>
    </w:p>
    <w:p w:rsidR="00F17830" w:rsidRDefault="00F17830" w:rsidP="00F178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a ponuđ</w:t>
      </w:r>
      <w:r w:rsidR="007D7549">
        <w:rPr>
          <w:rFonts w:ascii="Times New Roman" w:hAnsi="Times New Roman"/>
          <w:b/>
          <w:sz w:val="24"/>
          <w:szCs w:val="24"/>
        </w:rPr>
        <w:t>ena vrijednost ponuđača za LOT 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43A78">
        <w:rPr>
          <w:rFonts w:ascii="Times New Roman" w:hAnsi="Times New Roman"/>
          <w:sz w:val="24"/>
          <w:szCs w:val="24"/>
        </w:rPr>
        <w:t xml:space="preserve">bez </w:t>
      </w:r>
      <w:r>
        <w:rPr>
          <w:rFonts w:ascii="Times New Roman" w:hAnsi="Times New Roman"/>
          <w:b/>
          <w:sz w:val="24"/>
          <w:szCs w:val="24"/>
        </w:rPr>
        <w:t>PDV-a: _______________ KM.</w:t>
      </w:r>
    </w:p>
    <w:p w:rsidR="00F17830" w:rsidRDefault="00F17830" w:rsidP="00F17830">
      <w:pPr>
        <w:rPr>
          <w:rFonts w:ascii="Times New Roman" w:hAnsi="Times New Roman"/>
          <w:b/>
          <w:sz w:val="24"/>
          <w:szCs w:val="24"/>
        </w:rPr>
      </w:pPr>
    </w:p>
    <w:p w:rsidR="00F17830" w:rsidRPr="007664A0" w:rsidRDefault="00F17830" w:rsidP="00F17830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___________</w:t>
      </w:r>
    </w:p>
    <w:p w:rsidR="00191A58" w:rsidRDefault="00191A58" w:rsidP="00547D19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191A58" w:rsidSect="002839BC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01" w:rsidRDefault="00DD0E01">
      <w:pPr>
        <w:spacing w:after="0" w:line="240" w:lineRule="auto"/>
      </w:pPr>
      <w:r>
        <w:separator/>
      </w:r>
    </w:p>
  </w:endnote>
  <w:endnote w:type="continuationSeparator" w:id="1">
    <w:p w:rsidR="00DD0E01" w:rsidRDefault="00DD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65" w:rsidRDefault="004F0765">
    <w:pPr>
      <w:pStyle w:val="Footer"/>
    </w:pPr>
    <w:r>
      <w:rPr>
        <w:noProof/>
        <w:lang w:eastAsia="hr-HR"/>
      </w:rPr>
      <w:drawing>
        <wp:inline distT="0" distB="0" distL="0" distR="0">
          <wp:extent cx="5909748" cy="491188"/>
          <wp:effectExtent l="0" t="0" r="0" b="4112"/>
          <wp:docPr id="13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01" w:rsidRDefault="00DD0E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D0E01" w:rsidRDefault="00DD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65" w:rsidRDefault="004F0765">
    <w:pPr>
      <w:pStyle w:val="Header"/>
    </w:pPr>
  </w:p>
  <w:p w:rsidR="004F0765" w:rsidRDefault="004F0765">
    <w:pPr>
      <w:pStyle w:val="Header"/>
    </w:pPr>
  </w:p>
  <w:p w:rsidR="004F0765" w:rsidRDefault="004F0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4E6E64D8"/>
    <w:lvl w:ilvl="0" w:tplc="33C68F7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484B"/>
    <w:rsid w:val="00001973"/>
    <w:rsid w:val="000029C8"/>
    <w:rsid w:val="000071FB"/>
    <w:rsid w:val="00007B1D"/>
    <w:rsid w:val="00010332"/>
    <w:rsid w:val="0001645F"/>
    <w:rsid w:val="000270B7"/>
    <w:rsid w:val="00035174"/>
    <w:rsid w:val="00041086"/>
    <w:rsid w:val="00041C1B"/>
    <w:rsid w:val="00046A11"/>
    <w:rsid w:val="00056356"/>
    <w:rsid w:val="00063397"/>
    <w:rsid w:val="0006356D"/>
    <w:rsid w:val="000707AD"/>
    <w:rsid w:val="000718FC"/>
    <w:rsid w:val="00075B7D"/>
    <w:rsid w:val="00080799"/>
    <w:rsid w:val="000821C4"/>
    <w:rsid w:val="00083EA2"/>
    <w:rsid w:val="000953CA"/>
    <w:rsid w:val="0009760A"/>
    <w:rsid w:val="00097678"/>
    <w:rsid w:val="000977BF"/>
    <w:rsid w:val="000A5E6D"/>
    <w:rsid w:val="000B61F5"/>
    <w:rsid w:val="000B7A44"/>
    <w:rsid w:val="000D70D0"/>
    <w:rsid w:val="000D7B2E"/>
    <w:rsid w:val="000E1755"/>
    <w:rsid w:val="000E30DD"/>
    <w:rsid w:val="000E7E2A"/>
    <w:rsid w:val="000F6EF2"/>
    <w:rsid w:val="0010605C"/>
    <w:rsid w:val="00107FFC"/>
    <w:rsid w:val="00114CDE"/>
    <w:rsid w:val="001156B5"/>
    <w:rsid w:val="00123536"/>
    <w:rsid w:val="00124B0D"/>
    <w:rsid w:val="00127747"/>
    <w:rsid w:val="00133A69"/>
    <w:rsid w:val="00135BCD"/>
    <w:rsid w:val="00135C12"/>
    <w:rsid w:val="00145D1C"/>
    <w:rsid w:val="00147024"/>
    <w:rsid w:val="00156613"/>
    <w:rsid w:val="00166890"/>
    <w:rsid w:val="00173681"/>
    <w:rsid w:val="00173942"/>
    <w:rsid w:val="0018135B"/>
    <w:rsid w:val="00183376"/>
    <w:rsid w:val="00190A1D"/>
    <w:rsid w:val="001918D1"/>
    <w:rsid w:val="00191A58"/>
    <w:rsid w:val="001A1FAE"/>
    <w:rsid w:val="001B07A0"/>
    <w:rsid w:val="001B404F"/>
    <w:rsid w:val="001B5205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F6C07"/>
    <w:rsid w:val="00201AC3"/>
    <w:rsid w:val="002033D5"/>
    <w:rsid w:val="002041DD"/>
    <w:rsid w:val="00204E6E"/>
    <w:rsid w:val="00205A82"/>
    <w:rsid w:val="002108FD"/>
    <w:rsid w:val="00221951"/>
    <w:rsid w:val="00222DC5"/>
    <w:rsid w:val="002269C9"/>
    <w:rsid w:val="00234D16"/>
    <w:rsid w:val="0024153D"/>
    <w:rsid w:val="00241F18"/>
    <w:rsid w:val="00244168"/>
    <w:rsid w:val="00262E03"/>
    <w:rsid w:val="00275136"/>
    <w:rsid w:val="00275FD6"/>
    <w:rsid w:val="002818B3"/>
    <w:rsid w:val="00282204"/>
    <w:rsid w:val="00282414"/>
    <w:rsid w:val="002839BC"/>
    <w:rsid w:val="0028646F"/>
    <w:rsid w:val="00291EBF"/>
    <w:rsid w:val="0029279B"/>
    <w:rsid w:val="00292D4B"/>
    <w:rsid w:val="00294241"/>
    <w:rsid w:val="002972DE"/>
    <w:rsid w:val="002A141E"/>
    <w:rsid w:val="002A5D6E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501C"/>
    <w:rsid w:val="002D5059"/>
    <w:rsid w:val="002D6D1D"/>
    <w:rsid w:val="002D7632"/>
    <w:rsid w:val="002E0B02"/>
    <w:rsid w:val="002E174A"/>
    <w:rsid w:val="002E37FF"/>
    <w:rsid w:val="002F18C2"/>
    <w:rsid w:val="002F3326"/>
    <w:rsid w:val="002F6269"/>
    <w:rsid w:val="0030395F"/>
    <w:rsid w:val="00306565"/>
    <w:rsid w:val="003132F7"/>
    <w:rsid w:val="00324CEE"/>
    <w:rsid w:val="003272C5"/>
    <w:rsid w:val="00345CF0"/>
    <w:rsid w:val="00347F79"/>
    <w:rsid w:val="003520BE"/>
    <w:rsid w:val="00354988"/>
    <w:rsid w:val="00356DBD"/>
    <w:rsid w:val="00360A8F"/>
    <w:rsid w:val="00371B50"/>
    <w:rsid w:val="00373BAF"/>
    <w:rsid w:val="00375AD9"/>
    <w:rsid w:val="00376615"/>
    <w:rsid w:val="003979DC"/>
    <w:rsid w:val="003A00ED"/>
    <w:rsid w:val="003A1396"/>
    <w:rsid w:val="003C45AE"/>
    <w:rsid w:val="003C5ED7"/>
    <w:rsid w:val="003D0556"/>
    <w:rsid w:val="003E703E"/>
    <w:rsid w:val="003F2318"/>
    <w:rsid w:val="003F267F"/>
    <w:rsid w:val="0040160E"/>
    <w:rsid w:val="0040625F"/>
    <w:rsid w:val="004070EA"/>
    <w:rsid w:val="00410CC7"/>
    <w:rsid w:val="0041539F"/>
    <w:rsid w:val="0041732A"/>
    <w:rsid w:val="0042119A"/>
    <w:rsid w:val="004239D3"/>
    <w:rsid w:val="004317F9"/>
    <w:rsid w:val="00442837"/>
    <w:rsid w:val="00446E94"/>
    <w:rsid w:val="00451C0A"/>
    <w:rsid w:val="00453864"/>
    <w:rsid w:val="0045777F"/>
    <w:rsid w:val="00461FA6"/>
    <w:rsid w:val="0046394F"/>
    <w:rsid w:val="004715C2"/>
    <w:rsid w:val="00471DEC"/>
    <w:rsid w:val="00473BAE"/>
    <w:rsid w:val="00481396"/>
    <w:rsid w:val="00484C46"/>
    <w:rsid w:val="00486B3C"/>
    <w:rsid w:val="00492E41"/>
    <w:rsid w:val="00493C2D"/>
    <w:rsid w:val="00495442"/>
    <w:rsid w:val="004A14AC"/>
    <w:rsid w:val="004B1548"/>
    <w:rsid w:val="004B33F5"/>
    <w:rsid w:val="004B6642"/>
    <w:rsid w:val="004C00E1"/>
    <w:rsid w:val="004C370E"/>
    <w:rsid w:val="004C5B06"/>
    <w:rsid w:val="004D17C2"/>
    <w:rsid w:val="004E1251"/>
    <w:rsid w:val="004E25D3"/>
    <w:rsid w:val="004E3BDA"/>
    <w:rsid w:val="004E4129"/>
    <w:rsid w:val="004F0765"/>
    <w:rsid w:val="004F25BA"/>
    <w:rsid w:val="004F32A4"/>
    <w:rsid w:val="0050104D"/>
    <w:rsid w:val="00502219"/>
    <w:rsid w:val="005121C4"/>
    <w:rsid w:val="00534775"/>
    <w:rsid w:val="0053528C"/>
    <w:rsid w:val="00535855"/>
    <w:rsid w:val="00536567"/>
    <w:rsid w:val="0053756A"/>
    <w:rsid w:val="0054098E"/>
    <w:rsid w:val="00546BD8"/>
    <w:rsid w:val="00547D19"/>
    <w:rsid w:val="00547D43"/>
    <w:rsid w:val="0055202D"/>
    <w:rsid w:val="00554D2C"/>
    <w:rsid w:val="00555E6A"/>
    <w:rsid w:val="00561367"/>
    <w:rsid w:val="005844BA"/>
    <w:rsid w:val="00587A74"/>
    <w:rsid w:val="00591A63"/>
    <w:rsid w:val="005A08CA"/>
    <w:rsid w:val="005A1054"/>
    <w:rsid w:val="005B18F5"/>
    <w:rsid w:val="005B3AD3"/>
    <w:rsid w:val="005B6443"/>
    <w:rsid w:val="005B6F63"/>
    <w:rsid w:val="005D0A70"/>
    <w:rsid w:val="005D11AD"/>
    <w:rsid w:val="005D5966"/>
    <w:rsid w:val="005D5F42"/>
    <w:rsid w:val="005E1C3D"/>
    <w:rsid w:val="005E63A6"/>
    <w:rsid w:val="005F4E7A"/>
    <w:rsid w:val="005F6660"/>
    <w:rsid w:val="006001D0"/>
    <w:rsid w:val="006160A6"/>
    <w:rsid w:val="0062637C"/>
    <w:rsid w:val="00626799"/>
    <w:rsid w:val="00627B41"/>
    <w:rsid w:val="0063219B"/>
    <w:rsid w:val="006419C2"/>
    <w:rsid w:val="00650C4E"/>
    <w:rsid w:val="006528FD"/>
    <w:rsid w:val="006540EB"/>
    <w:rsid w:val="006542ED"/>
    <w:rsid w:val="006604C1"/>
    <w:rsid w:val="00663C27"/>
    <w:rsid w:val="00672BC6"/>
    <w:rsid w:val="006756AB"/>
    <w:rsid w:val="00676666"/>
    <w:rsid w:val="0068129E"/>
    <w:rsid w:val="0068715B"/>
    <w:rsid w:val="00687446"/>
    <w:rsid w:val="00687B49"/>
    <w:rsid w:val="00690D28"/>
    <w:rsid w:val="00693637"/>
    <w:rsid w:val="00696EFB"/>
    <w:rsid w:val="00697DF0"/>
    <w:rsid w:val="006A0176"/>
    <w:rsid w:val="006A2F10"/>
    <w:rsid w:val="006B66DC"/>
    <w:rsid w:val="006C03F5"/>
    <w:rsid w:val="006C127D"/>
    <w:rsid w:val="006C15EC"/>
    <w:rsid w:val="006C2A71"/>
    <w:rsid w:val="006C48E4"/>
    <w:rsid w:val="006C763F"/>
    <w:rsid w:val="006D0C1D"/>
    <w:rsid w:val="006D2C5B"/>
    <w:rsid w:val="006D7BDC"/>
    <w:rsid w:val="006E176C"/>
    <w:rsid w:val="006F006F"/>
    <w:rsid w:val="006F7404"/>
    <w:rsid w:val="00707265"/>
    <w:rsid w:val="0071415F"/>
    <w:rsid w:val="00715DBE"/>
    <w:rsid w:val="00716B76"/>
    <w:rsid w:val="0072009B"/>
    <w:rsid w:val="0072342C"/>
    <w:rsid w:val="00732E5F"/>
    <w:rsid w:val="00742DDD"/>
    <w:rsid w:val="00746169"/>
    <w:rsid w:val="00751C16"/>
    <w:rsid w:val="0075327D"/>
    <w:rsid w:val="007562CB"/>
    <w:rsid w:val="00756B60"/>
    <w:rsid w:val="007616E7"/>
    <w:rsid w:val="00762DB5"/>
    <w:rsid w:val="007636B9"/>
    <w:rsid w:val="007654F6"/>
    <w:rsid w:val="00765A36"/>
    <w:rsid w:val="007664A0"/>
    <w:rsid w:val="007738FE"/>
    <w:rsid w:val="0078459C"/>
    <w:rsid w:val="00786C98"/>
    <w:rsid w:val="00794013"/>
    <w:rsid w:val="0079492F"/>
    <w:rsid w:val="00797195"/>
    <w:rsid w:val="00797460"/>
    <w:rsid w:val="007A7906"/>
    <w:rsid w:val="007B0CF5"/>
    <w:rsid w:val="007B430F"/>
    <w:rsid w:val="007C13AB"/>
    <w:rsid w:val="007C492E"/>
    <w:rsid w:val="007C4AA3"/>
    <w:rsid w:val="007D3259"/>
    <w:rsid w:val="007D4467"/>
    <w:rsid w:val="007D74A4"/>
    <w:rsid w:val="007D7549"/>
    <w:rsid w:val="007E09DD"/>
    <w:rsid w:val="007E11B3"/>
    <w:rsid w:val="007E1A58"/>
    <w:rsid w:val="007E4317"/>
    <w:rsid w:val="007E46C8"/>
    <w:rsid w:val="007F69F6"/>
    <w:rsid w:val="008072ED"/>
    <w:rsid w:val="00813ED4"/>
    <w:rsid w:val="00815EB5"/>
    <w:rsid w:val="00816157"/>
    <w:rsid w:val="00821A2A"/>
    <w:rsid w:val="00821BCE"/>
    <w:rsid w:val="0082357F"/>
    <w:rsid w:val="00824312"/>
    <w:rsid w:val="0082641D"/>
    <w:rsid w:val="008306BD"/>
    <w:rsid w:val="00831650"/>
    <w:rsid w:val="008370E6"/>
    <w:rsid w:val="00840D03"/>
    <w:rsid w:val="00840DD0"/>
    <w:rsid w:val="008516DC"/>
    <w:rsid w:val="008650C5"/>
    <w:rsid w:val="008653ED"/>
    <w:rsid w:val="00870D24"/>
    <w:rsid w:val="00870E9D"/>
    <w:rsid w:val="0087183B"/>
    <w:rsid w:val="00877F1D"/>
    <w:rsid w:val="0089068B"/>
    <w:rsid w:val="00894499"/>
    <w:rsid w:val="008A039F"/>
    <w:rsid w:val="008B23BE"/>
    <w:rsid w:val="008B3158"/>
    <w:rsid w:val="008C0899"/>
    <w:rsid w:val="008C0A0F"/>
    <w:rsid w:val="008C1353"/>
    <w:rsid w:val="008D5C24"/>
    <w:rsid w:val="008E1927"/>
    <w:rsid w:val="008E43D7"/>
    <w:rsid w:val="00901198"/>
    <w:rsid w:val="00905D4A"/>
    <w:rsid w:val="00914DC7"/>
    <w:rsid w:val="0091782A"/>
    <w:rsid w:val="009213B9"/>
    <w:rsid w:val="0092392A"/>
    <w:rsid w:val="009253BA"/>
    <w:rsid w:val="00934FD9"/>
    <w:rsid w:val="009355ED"/>
    <w:rsid w:val="00935A78"/>
    <w:rsid w:val="00936F08"/>
    <w:rsid w:val="00947C32"/>
    <w:rsid w:val="00952674"/>
    <w:rsid w:val="00953FD4"/>
    <w:rsid w:val="00967FAB"/>
    <w:rsid w:val="00973B3E"/>
    <w:rsid w:val="00973EA8"/>
    <w:rsid w:val="009817DC"/>
    <w:rsid w:val="00992227"/>
    <w:rsid w:val="00995DD7"/>
    <w:rsid w:val="009B0E10"/>
    <w:rsid w:val="009B291F"/>
    <w:rsid w:val="009B2B4A"/>
    <w:rsid w:val="009B3E43"/>
    <w:rsid w:val="009C059E"/>
    <w:rsid w:val="009C19E1"/>
    <w:rsid w:val="009C223E"/>
    <w:rsid w:val="009C2EF6"/>
    <w:rsid w:val="009D5C8F"/>
    <w:rsid w:val="009D7945"/>
    <w:rsid w:val="009E034A"/>
    <w:rsid w:val="009E7BCA"/>
    <w:rsid w:val="009E7F29"/>
    <w:rsid w:val="009F6D02"/>
    <w:rsid w:val="00A03788"/>
    <w:rsid w:val="00A049F1"/>
    <w:rsid w:val="00A0795E"/>
    <w:rsid w:val="00A16421"/>
    <w:rsid w:val="00A1714E"/>
    <w:rsid w:val="00A22741"/>
    <w:rsid w:val="00A2549E"/>
    <w:rsid w:val="00A267AB"/>
    <w:rsid w:val="00A26A18"/>
    <w:rsid w:val="00A368F0"/>
    <w:rsid w:val="00A41CED"/>
    <w:rsid w:val="00A45FBA"/>
    <w:rsid w:val="00A50262"/>
    <w:rsid w:val="00A512E4"/>
    <w:rsid w:val="00A531E5"/>
    <w:rsid w:val="00A651FB"/>
    <w:rsid w:val="00A66EBA"/>
    <w:rsid w:val="00A7027E"/>
    <w:rsid w:val="00A715A8"/>
    <w:rsid w:val="00A84BBA"/>
    <w:rsid w:val="00A85EEC"/>
    <w:rsid w:val="00A861A6"/>
    <w:rsid w:val="00A94414"/>
    <w:rsid w:val="00AB1AA9"/>
    <w:rsid w:val="00AB51FF"/>
    <w:rsid w:val="00AC397C"/>
    <w:rsid w:val="00AC677D"/>
    <w:rsid w:val="00AC7F33"/>
    <w:rsid w:val="00AD47CA"/>
    <w:rsid w:val="00AE573B"/>
    <w:rsid w:val="00AE66DF"/>
    <w:rsid w:val="00AE6FB8"/>
    <w:rsid w:val="00AE7261"/>
    <w:rsid w:val="00AF6558"/>
    <w:rsid w:val="00AF78ED"/>
    <w:rsid w:val="00B02418"/>
    <w:rsid w:val="00B05A79"/>
    <w:rsid w:val="00B0620A"/>
    <w:rsid w:val="00B123CB"/>
    <w:rsid w:val="00B123F7"/>
    <w:rsid w:val="00B168D7"/>
    <w:rsid w:val="00B2654B"/>
    <w:rsid w:val="00B300F0"/>
    <w:rsid w:val="00B3438C"/>
    <w:rsid w:val="00B36018"/>
    <w:rsid w:val="00B40C65"/>
    <w:rsid w:val="00B40D50"/>
    <w:rsid w:val="00B43B86"/>
    <w:rsid w:val="00B45A2B"/>
    <w:rsid w:val="00B54465"/>
    <w:rsid w:val="00B5585B"/>
    <w:rsid w:val="00B57203"/>
    <w:rsid w:val="00B6422A"/>
    <w:rsid w:val="00B652E3"/>
    <w:rsid w:val="00B67AA5"/>
    <w:rsid w:val="00B7063E"/>
    <w:rsid w:val="00B7149C"/>
    <w:rsid w:val="00B74973"/>
    <w:rsid w:val="00B769D9"/>
    <w:rsid w:val="00B83353"/>
    <w:rsid w:val="00BA158D"/>
    <w:rsid w:val="00BA1D65"/>
    <w:rsid w:val="00BB068D"/>
    <w:rsid w:val="00BB1615"/>
    <w:rsid w:val="00BC4EDE"/>
    <w:rsid w:val="00BD09A0"/>
    <w:rsid w:val="00BD0C46"/>
    <w:rsid w:val="00BE27C0"/>
    <w:rsid w:val="00BE3F03"/>
    <w:rsid w:val="00BF0041"/>
    <w:rsid w:val="00BF2BB8"/>
    <w:rsid w:val="00BF3711"/>
    <w:rsid w:val="00BF478A"/>
    <w:rsid w:val="00C00E5B"/>
    <w:rsid w:val="00C124E4"/>
    <w:rsid w:val="00C13011"/>
    <w:rsid w:val="00C14B50"/>
    <w:rsid w:val="00C16463"/>
    <w:rsid w:val="00C166F4"/>
    <w:rsid w:val="00C25AD3"/>
    <w:rsid w:val="00C25D2D"/>
    <w:rsid w:val="00C26866"/>
    <w:rsid w:val="00C30828"/>
    <w:rsid w:val="00C3401E"/>
    <w:rsid w:val="00C42A42"/>
    <w:rsid w:val="00C526BD"/>
    <w:rsid w:val="00C81DBA"/>
    <w:rsid w:val="00C877C9"/>
    <w:rsid w:val="00C87A85"/>
    <w:rsid w:val="00C90DA0"/>
    <w:rsid w:val="00C94BD9"/>
    <w:rsid w:val="00CA0CA3"/>
    <w:rsid w:val="00CA4828"/>
    <w:rsid w:val="00CA6A3A"/>
    <w:rsid w:val="00CB26E8"/>
    <w:rsid w:val="00CB3F86"/>
    <w:rsid w:val="00CC20D8"/>
    <w:rsid w:val="00CC5980"/>
    <w:rsid w:val="00CD44C2"/>
    <w:rsid w:val="00CD6D92"/>
    <w:rsid w:val="00CE2456"/>
    <w:rsid w:val="00CE2730"/>
    <w:rsid w:val="00CE2F86"/>
    <w:rsid w:val="00CE417A"/>
    <w:rsid w:val="00CF4D5E"/>
    <w:rsid w:val="00D10768"/>
    <w:rsid w:val="00D159B4"/>
    <w:rsid w:val="00D16B86"/>
    <w:rsid w:val="00D2266C"/>
    <w:rsid w:val="00D30973"/>
    <w:rsid w:val="00D3617D"/>
    <w:rsid w:val="00D42048"/>
    <w:rsid w:val="00D420DB"/>
    <w:rsid w:val="00D50F70"/>
    <w:rsid w:val="00D51F2B"/>
    <w:rsid w:val="00D530FC"/>
    <w:rsid w:val="00D54016"/>
    <w:rsid w:val="00D614AC"/>
    <w:rsid w:val="00D62087"/>
    <w:rsid w:val="00D638E0"/>
    <w:rsid w:val="00D67C6E"/>
    <w:rsid w:val="00D7674B"/>
    <w:rsid w:val="00D77A49"/>
    <w:rsid w:val="00D91C7F"/>
    <w:rsid w:val="00D96AB1"/>
    <w:rsid w:val="00DA1CCE"/>
    <w:rsid w:val="00DA7549"/>
    <w:rsid w:val="00DB5558"/>
    <w:rsid w:val="00DB709E"/>
    <w:rsid w:val="00DC16BA"/>
    <w:rsid w:val="00DC2210"/>
    <w:rsid w:val="00DD0E01"/>
    <w:rsid w:val="00DD49FC"/>
    <w:rsid w:val="00DD511A"/>
    <w:rsid w:val="00DE14CB"/>
    <w:rsid w:val="00DE2F44"/>
    <w:rsid w:val="00DF1BE1"/>
    <w:rsid w:val="00DF332E"/>
    <w:rsid w:val="00DF55B0"/>
    <w:rsid w:val="00E03A4B"/>
    <w:rsid w:val="00E0484B"/>
    <w:rsid w:val="00E04B70"/>
    <w:rsid w:val="00E05C84"/>
    <w:rsid w:val="00E0745C"/>
    <w:rsid w:val="00E15047"/>
    <w:rsid w:val="00E15A1F"/>
    <w:rsid w:val="00E17F59"/>
    <w:rsid w:val="00E218A9"/>
    <w:rsid w:val="00E2274B"/>
    <w:rsid w:val="00E25549"/>
    <w:rsid w:val="00E25A60"/>
    <w:rsid w:val="00E26C39"/>
    <w:rsid w:val="00E27107"/>
    <w:rsid w:val="00E27374"/>
    <w:rsid w:val="00E31FA6"/>
    <w:rsid w:val="00E4359E"/>
    <w:rsid w:val="00E462A1"/>
    <w:rsid w:val="00E6354F"/>
    <w:rsid w:val="00E715A9"/>
    <w:rsid w:val="00E729AF"/>
    <w:rsid w:val="00E75485"/>
    <w:rsid w:val="00E81421"/>
    <w:rsid w:val="00E847C0"/>
    <w:rsid w:val="00E851AF"/>
    <w:rsid w:val="00E87814"/>
    <w:rsid w:val="00E936C7"/>
    <w:rsid w:val="00E9479A"/>
    <w:rsid w:val="00E96642"/>
    <w:rsid w:val="00EA2B57"/>
    <w:rsid w:val="00EA60D1"/>
    <w:rsid w:val="00EA79E9"/>
    <w:rsid w:val="00EA7BFA"/>
    <w:rsid w:val="00EB0F97"/>
    <w:rsid w:val="00EB1283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15B98"/>
    <w:rsid w:val="00F17830"/>
    <w:rsid w:val="00F21D65"/>
    <w:rsid w:val="00F23F4C"/>
    <w:rsid w:val="00F30DE1"/>
    <w:rsid w:val="00F32D48"/>
    <w:rsid w:val="00F36037"/>
    <w:rsid w:val="00F43A78"/>
    <w:rsid w:val="00F44ABE"/>
    <w:rsid w:val="00F44B38"/>
    <w:rsid w:val="00F46228"/>
    <w:rsid w:val="00F47996"/>
    <w:rsid w:val="00F522B0"/>
    <w:rsid w:val="00F6144B"/>
    <w:rsid w:val="00F64029"/>
    <w:rsid w:val="00F73AFA"/>
    <w:rsid w:val="00F74766"/>
    <w:rsid w:val="00F762F8"/>
    <w:rsid w:val="00F80241"/>
    <w:rsid w:val="00F84251"/>
    <w:rsid w:val="00F85A1F"/>
    <w:rsid w:val="00F875E5"/>
    <w:rsid w:val="00F90B46"/>
    <w:rsid w:val="00F96C24"/>
    <w:rsid w:val="00FA7F5B"/>
    <w:rsid w:val="00FB0405"/>
    <w:rsid w:val="00FB3744"/>
    <w:rsid w:val="00FB6AA8"/>
    <w:rsid w:val="00FC03B7"/>
    <w:rsid w:val="00FC1600"/>
    <w:rsid w:val="00FC48AE"/>
    <w:rsid w:val="00FC653D"/>
    <w:rsid w:val="00FD1E2D"/>
    <w:rsid w:val="00FD4EE6"/>
    <w:rsid w:val="00FD5DBC"/>
    <w:rsid w:val="00FD6BFF"/>
    <w:rsid w:val="00FE7ED0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661E-97F6-41AC-B23A-FA1C6A5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OKUMENTACIJA ZA JAVNO NADMETANJE</vt:lpstr>
      <vt:lpstr>J A VN O  N A D M E T A NJ E  broj: 05–PL/24.</vt:lpstr>
    </vt:vector>
  </TitlesOfParts>
  <Company/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Elvira_PC</cp:lastModifiedBy>
  <cp:revision>61</cp:revision>
  <cp:lastPrinted>2023-07-07T06:29:00Z</cp:lastPrinted>
  <dcterms:created xsi:type="dcterms:W3CDTF">2023-07-13T07:39:00Z</dcterms:created>
  <dcterms:modified xsi:type="dcterms:W3CDTF">2024-04-04T13:09:00Z</dcterms:modified>
</cp:coreProperties>
</file>